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491" w:type="dxa"/>
        <w:jc w:val="center"/>
        <w:tblInd w:w="-60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thinThickSmallGap" w:sz="24" w:space="0" w:color="auto"/>
          <w:insideV w:val="triple" w:sz="4" w:space="0" w:color="auto"/>
        </w:tblBorders>
        <w:tblLayout w:type="fixed"/>
        <w:tblLook w:val="01E0"/>
      </w:tblPr>
      <w:tblGrid>
        <w:gridCol w:w="2977"/>
        <w:gridCol w:w="4536"/>
        <w:gridCol w:w="2978"/>
      </w:tblGrid>
      <w:tr w:rsidR="002B6A7A" w:rsidRPr="002B6A7A" w:rsidTr="00C140A3">
        <w:trPr>
          <w:trHeight w:val="1321"/>
          <w:jc w:val="center"/>
        </w:trPr>
        <w:tc>
          <w:tcPr>
            <w:tcW w:w="2977" w:type="dxa"/>
            <w:vAlign w:val="center"/>
          </w:tcPr>
          <w:p w:rsidR="002B6A7A" w:rsidRPr="002B6A7A" w:rsidRDefault="002B6A7A" w:rsidP="002B6A7A">
            <w:pPr>
              <w:bidi/>
              <w:spacing w:line="240" w:lineRule="auto"/>
              <w:jc w:val="center"/>
              <w:rPr>
                <w:rFonts w:cs="Ruqah1 Bold"/>
                <w:b/>
                <w:bCs/>
                <w:sz w:val="28"/>
                <w:szCs w:val="28"/>
                <w:rtl/>
                <w:lang w:bidi="ar-TN"/>
              </w:rPr>
            </w:pPr>
            <w:r w:rsidRPr="002B6A7A">
              <w:rPr>
                <w:rFonts w:cs="Ruqah1 Bold" w:hint="cs"/>
                <w:b/>
                <w:bCs/>
                <w:sz w:val="28"/>
                <w:szCs w:val="28"/>
                <w:rtl/>
                <w:lang w:bidi="ar-TN"/>
              </w:rPr>
              <w:t xml:space="preserve">المدرسة الابتدائية </w:t>
            </w:r>
            <w:proofErr w:type="spellStart"/>
            <w:r w:rsidRPr="002B6A7A">
              <w:rPr>
                <w:rFonts w:cs="Ruqah1 Bold" w:hint="cs"/>
                <w:b/>
                <w:bCs/>
                <w:sz w:val="28"/>
                <w:szCs w:val="28"/>
                <w:rtl/>
                <w:lang w:bidi="ar-TN"/>
              </w:rPr>
              <w:t>البدارنة</w:t>
            </w:r>
            <w:proofErr w:type="spellEnd"/>
          </w:p>
          <w:p w:rsidR="002B6A7A" w:rsidRPr="002B6A7A" w:rsidRDefault="002B6A7A" w:rsidP="002B6A7A">
            <w:pPr>
              <w:bidi/>
              <w:spacing w:line="240" w:lineRule="auto"/>
              <w:jc w:val="center"/>
              <w:rPr>
                <w:rFonts w:cs="Ruqah1 Bold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2B6A7A">
              <w:rPr>
                <w:rFonts w:cs="Ruqah1 Bold"/>
                <w:b/>
                <w:bCs/>
                <w:sz w:val="28"/>
                <w:szCs w:val="28"/>
                <w:rtl/>
                <w:lang w:bidi="ar-TN"/>
              </w:rPr>
              <w:t>السنة</w:t>
            </w:r>
            <w:proofErr w:type="gramEnd"/>
            <w:r w:rsidRPr="002B6A7A">
              <w:rPr>
                <w:rFonts w:cs="Ruqah1 Bold"/>
                <w:b/>
                <w:bCs/>
                <w:sz w:val="28"/>
                <w:szCs w:val="28"/>
                <w:rtl/>
                <w:lang w:bidi="ar-TN"/>
              </w:rPr>
              <w:t xml:space="preserve"> ا</w:t>
            </w:r>
            <w:r w:rsidRPr="002B6A7A">
              <w:rPr>
                <w:rFonts w:cs="Ruqah1 Bold" w:hint="cs"/>
                <w:b/>
                <w:bCs/>
                <w:sz w:val="28"/>
                <w:szCs w:val="28"/>
                <w:rtl/>
                <w:lang w:bidi="ar-TN"/>
              </w:rPr>
              <w:t>لسادسة</w:t>
            </w:r>
          </w:p>
          <w:p w:rsidR="002B6A7A" w:rsidRPr="002B6A7A" w:rsidRDefault="002B6A7A" w:rsidP="002B6A7A">
            <w:pPr>
              <w:bidi/>
              <w:spacing w:line="240" w:lineRule="auto"/>
              <w:jc w:val="center"/>
              <w:rPr>
                <w:rFonts w:cs="Ruqah1 Bold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2B6A7A">
              <w:rPr>
                <w:rFonts w:cs="Ruqah1 Bold" w:hint="cs"/>
                <w:b/>
                <w:bCs/>
                <w:sz w:val="28"/>
                <w:szCs w:val="28"/>
                <w:rtl/>
                <w:lang w:bidi="ar-TN"/>
              </w:rPr>
              <w:t>المعلم</w:t>
            </w:r>
            <w:proofErr w:type="gramEnd"/>
            <w:r w:rsidRPr="002B6A7A">
              <w:rPr>
                <w:rFonts w:cs="Ruqah1 Bold" w:hint="cs"/>
                <w:b/>
                <w:bCs/>
                <w:sz w:val="28"/>
                <w:szCs w:val="28"/>
                <w:rtl/>
                <w:lang w:bidi="ar-TN"/>
              </w:rPr>
              <w:t>:وليد البدوي</w:t>
            </w:r>
          </w:p>
        </w:tc>
        <w:tc>
          <w:tcPr>
            <w:tcW w:w="4536" w:type="dxa"/>
            <w:vAlign w:val="center"/>
          </w:tcPr>
          <w:p w:rsidR="002B6A7A" w:rsidRPr="002B6A7A" w:rsidRDefault="00C140A3" w:rsidP="002B6A7A">
            <w:pPr>
              <w:bidi/>
              <w:spacing w:line="240" w:lineRule="auto"/>
              <w:jc w:val="center"/>
              <w:rPr>
                <w:rFonts w:cs="Ruqah1 Bold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cs="Ruqah1 Bold" w:hint="cs"/>
                <w:b/>
                <w:bCs/>
                <w:sz w:val="28"/>
                <w:szCs w:val="28"/>
                <w:rtl/>
                <w:lang w:bidi="ar-TN"/>
              </w:rPr>
              <w:t>اختبار</w:t>
            </w:r>
            <w:proofErr w:type="gramEnd"/>
            <w:r>
              <w:rPr>
                <w:rFonts w:cs="Ruqah1 Bold" w:hint="cs"/>
                <w:b/>
                <w:bCs/>
                <w:sz w:val="28"/>
                <w:szCs w:val="28"/>
                <w:rtl/>
                <w:lang w:bidi="ar-TN"/>
              </w:rPr>
              <w:t xml:space="preserve"> الثلاثي الثالث</w:t>
            </w:r>
          </w:p>
          <w:p w:rsidR="002B6A7A" w:rsidRPr="002B6A7A" w:rsidRDefault="002B6A7A" w:rsidP="002B6A7A">
            <w:pPr>
              <w:bidi/>
              <w:spacing w:line="240" w:lineRule="auto"/>
              <w:jc w:val="center"/>
              <w:rPr>
                <w:rFonts w:cs="Ruqah1 Bold"/>
                <w:b/>
                <w:bCs/>
                <w:sz w:val="28"/>
                <w:szCs w:val="28"/>
                <w:rtl/>
                <w:lang w:bidi="ar-TN"/>
              </w:rPr>
            </w:pPr>
            <w:proofErr w:type="spellStart"/>
            <w:proofErr w:type="gramStart"/>
            <w:r w:rsidRPr="002B6A7A">
              <w:rPr>
                <w:rFonts w:cs="Ruqah1 Bold" w:hint="cs"/>
                <w:b/>
                <w:bCs/>
                <w:sz w:val="28"/>
                <w:szCs w:val="28"/>
                <w:rtl/>
                <w:lang w:bidi="ar-TN"/>
              </w:rPr>
              <w:t>المادة</w:t>
            </w:r>
            <w:proofErr w:type="gramEnd"/>
            <w:r w:rsidRPr="002B6A7A">
              <w:rPr>
                <w:rFonts w:cs="Ruqah1 Bold" w:hint="cs"/>
                <w:b/>
                <w:bCs/>
                <w:sz w:val="28"/>
                <w:szCs w:val="28"/>
                <w:rtl/>
                <w:lang w:bidi="ar-TN"/>
              </w:rPr>
              <w:t>:</w:t>
            </w:r>
            <w:proofErr w:type="spellEnd"/>
            <w:r w:rsidRPr="002B6A7A">
              <w:rPr>
                <w:rFonts w:cs="Ruqah1 Bold" w:hint="cs"/>
                <w:b/>
                <w:bCs/>
                <w:sz w:val="28"/>
                <w:szCs w:val="28"/>
                <w:rtl/>
                <w:lang w:bidi="ar-TN"/>
              </w:rPr>
              <w:t xml:space="preserve"> قواعد لغة</w:t>
            </w:r>
          </w:p>
        </w:tc>
        <w:tc>
          <w:tcPr>
            <w:tcW w:w="2978" w:type="dxa"/>
            <w:vAlign w:val="center"/>
          </w:tcPr>
          <w:p w:rsidR="002B6A7A" w:rsidRPr="002B6A7A" w:rsidRDefault="002B6A7A" w:rsidP="002B6A7A">
            <w:pPr>
              <w:bidi/>
              <w:spacing w:line="240" w:lineRule="auto"/>
              <w:jc w:val="center"/>
              <w:rPr>
                <w:rFonts w:cs="Ruqah1 Bold"/>
                <w:b/>
                <w:bCs/>
                <w:sz w:val="28"/>
                <w:szCs w:val="28"/>
                <w:lang w:bidi="ar-TN"/>
              </w:rPr>
            </w:pPr>
            <w:proofErr w:type="gramStart"/>
            <w:r w:rsidRPr="002B6A7A">
              <w:rPr>
                <w:rFonts w:cs="Ruqah1 Bold" w:hint="cs"/>
                <w:b/>
                <w:bCs/>
                <w:sz w:val="28"/>
                <w:szCs w:val="28"/>
                <w:rtl/>
                <w:lang w:bidi="ar-TN"/>
              </w:rPr>
              <w:t>الاسم</w:t>
            </w:r>
            <w:proofErr w:type="gramEnd"/>
            <w:r w:rsidRPr="002B6A7A">
              <w:rPr>
                <w:rFonts w:cs="Ruqah1 Bold" w:hint="cs"/>
                <w:b/>
                <w:bCs/>
                <w:sz w:val="28"/>
                <w:szCs w:val="28"/>
                <w:rtl/>
                <w:lang w:bidi="ar-TN"/>
              </w:rPr>
              <w:t>......</w:t>
            </w:r>
            <w:r w:rsidRPr="002B6A7A">
              <w:rPr>
                <w:rFonts w:cs="Ruqah1 Bold"/>
                <w:b/>
                <w:bCs/>
                <w:sz w:val="28"/>
                <w:szCs w:val="28"/>
                <w:lang w:bidi="ar-TN"/>
              </w:rPr>
              <w:t>………</w:t>
            </w:r>
            <w:r w:rsidRPr="002B6A7A">
              <w:rPr>
                <w:rFonts w:cs="Ruqah1 Bold" w:hint="cs"/>
                <w:b/>
                <w:bCs/>
                <w:sz w:val="28"/>
                <w:szCs w:val="28"/>
                <w:rtl/>
                <w:lang w:bidi="ar-TN"/>
              </w:rPr>
              <w:t>......</w:t>
            </w:r>
            <w:proofErr w:type="spellStart"/>
            <w:r w:rsidRPr="002B6A7A">
              <w:rPr>
                <w:rFonts w:cs="Ruqah1 Bold" w:hint="cs"/>
                <w:b/>
                <w:bCs/>
                <w:sz w:val="28"/>
                <w:szCs w:val="28"/>
                <w:rtl/>
                <w:lang w:bidi="ar-TN"/>
              </w:rPr>
              <w:t>.</w:t>
            </w:r>
            <w:proofErr w:type="spellEnd"/>
            <w:r w:rsidRPr="002B6A7A">
              <w:rPr>
                <w:rFonts w:cs="Ruqah1 Bold"/>
                <w:b/>
                <w:bCs/>
                <w:sz w:val="28"/>
                <w:szCs w:val="28"/>
                <w:lang w:bidi="ar-TN"/>
              </w:rPr>
              <w:t>…..</w:t>
            </w:r>
          </w:p>
          <w:p w:rsidR="002B6A7A" w:rsidRPr="002B6A7A" w:rsidRDefault="002B6A7A" w:rsidP="002B6A7A">
            <w:pPr>
              <w:bidi/>
              <w:spacing w:line="240" w:lineRule="auto"/>
              <w:jc w:val="center"/>
              <w:rPr>
                <w:rFonts w:cs="Ruqah1 Bold"/>
                <w:b/>
                <w:bCs/>
                <w:sz w:val="28"/>
                <w:szCs w:val="28"/>
                <w:rtl/>
                <w:lang w:bidi="ar-TN"/>
              </w:rPr>
            </w:pPr>
            <w:r w:rsidRPr="002B6A7A">
              <w:rPr>
                <w:rFonts w:cs="Ruqah1 Bold" w:hint="cs"/>
                <w:b/>
                <w:bCs/>
                <w:sz w:val="28"/>
                <w:szCs w:val="28"/>
                <w:rtl/>
                <w:lang w:bidi="ar-TN"/>
              </w:rPr>
              <w:t>اللقب......</w:t>
            </w:r>
            <w:proofErr w:type="spellStart"/>
            <w:r w:rsidRPr="002B6A7A">
              <w:rPr>
                <w:rFonts w:cs="Ruqah1 Bold" w:hint="cs"/>
                <w:b/>
                <w:bCs/>
                <w:sz w:val="28"/>
                <w:szCs w:val="28"/>
                <w:rtl/>
                <w:lang w:bidi="ar-TN"/>
              </w:rPr>
              <w:t>..</w:t>
            </w:r>
            <w:proofErr w:type="spellEnd"/>
            <w:r w:rsidR="00C140A3">
              <w:rPr>
                <w:rFonts w:cs="Ruqah1 Bold"/>
                <w:b/>
                <w:bCs/>
                <w:sz w:val="28"/>
                <w:szCs w:val="28"/>
                <w:lang w:bidi="ar-TN"/>
              </w:rPr>
              <w:t>.......</w:t>
            </w:r>
            <w:r w:rsidRPr="002B6A7A">
              <w:rPr>
                <w:rFonts w:cs="Ruqah1 Bold"/>
                <w:b/>
                <w:bCs/>
                <w:sz w:val="28"/>
                <w:szCs w:val="28"/>
                <w:lang w:bidi="ar-TN"/>
              </w:rPr>
              <w:t>..........</w:t>
            </w:r>
          </w:p>
          <w:p w:rsidR="002B6A7A" w:rsidRPr="002B6A7A" w:rsidRDefault="00C140A3" w:rsidP="002B6A7A">
            <w:pPr>
              <w:bidi/>
              <w:spacing w:line="240" w:lineRule="auto"/>
              <w:jc w:val="center"/>
              <w:rPr>
                <w:rFonts w:cs="Ruqah1 Bold"/>
                <w:b/>
                <w:bCs/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cs="Ruqah1 Bold" w:hint="cs"/>
                <w:b/>
                <w:bCs/>
                <w:sz w:val="28"/>
                <w:szCs w:val="28"/>
                <w:rtl/>
                <w:lang w:bidi="ar-TN"/>
              </w:rPr>
              <w:t>جوان</w:t>
            </w:r>
            <w:r w:rsidR="002B6A7A" w:rsidRPr="002B6A7A">
              <w:rPr>
                <w:rFonts w:cs="Ruqah1 Bold" w:hint="cs"/>
                <w:b/>
                <w:bCs/>
                <w:sz w:val="28"/>
                <w:szCs w:val="28"/>
                <w:rtl/>
                <w:lang w:bidi="ar-TN"/>
              </w:rPr>
              <w:t>2012</w:t>
            </w:r>
            <w:proofErr w:type="spellEnd"/>
          </w:p>
        </w:tc>
      </w:tr>
    </w:tbl>
    <w:p w:rsidR="006D7608" w:rsidRPr="00A05E17" w:rsidRDefault="00290169" w:rsidP="00640DB9">
      <w:pPr>
        <w:ind w:left="284"/>
        <w:jc w:val="right"/>
        <w:rPr>
          <w:rFonts w:cs="MCS Diwany2 S_I normal."/>
          <w:b/>
          <w:bCs/>
          <w:sz w:val="28"/>
          <w:szCs w:val="28"/>
        </w:rPr>
      </w:pPr>
      <w:r>
        <w:rPr>
          <w:rFonts w:cs="MCS Diwany2 S_I normal."/>
          <w:b/>
          <w:bCs/>
          <w:noProof/>
          <w:sz w:val="28"/>
          <w:szCs w:val="28"/>
          <w:lang w:eastAsia="fr-FR"/>
        </w:rPr>
        <w:pict>
          <v:rect id="_x0000_s1028" style="position:absolute;left:0;text-align:left;margin-left:-12.55pt;margin-top:20.7pt;width:525pt;height:68.1pt;z-index:251658240;mso-position-horizontal-relative:text;mso-position-vertical-relative:text">
            <v:stroke dashstyle="dash"/>
            <v:textbox style="mso-next-textbox:#_x0000_s1028">
              <w:txbxContent>
                <w:p w:rsidR="00732B1C" w:rsidRPr="00C062A4" w:rsidRDefault="00C062A4" w:rsidP="00FB64A9">
                  <w:pPr>
                    <w:bidi/>
                    <w:spacing w:after="360" w:line="276" w:lineRule="auto"/>
                    <w:ind w:firstLine="709"/>
                    <w:rPr>
                      <w:rFonts w:cs="AL-Mohanad Bold"/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r w:rsidRPr="00C062A4">
                    <w:rPr>
                      <w:rFonts w:cs="AL-Mohanad Bold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" </w:t>
                  </w:r>
                  <w:r w:rsidR="00FB64A9">
                    <w:rPr>
                      <w:rFonts w:cs="AL-Mohanad Bold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لصنع سلطة أرز نحضر خمسين غراما جبنا و نأتي بمائتين و خمسين غراما أرزا ثم نجلب قليلا من </w:t>
                  </w:r>
                  <w:proofErr w:type="spellStart"/>
                  <w:r w:rsidR="00FB64A9">
                    <w:rPr>
                      <w:rFonts w:cs="AL-Mohanad Bold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الزبدة</w:t>
                  </w:r>
                  <w:proofErr w:type="spellEnd"/>
                  <w:r w:rsidR="00FB64A9">
                    <w:rPr>
                      <w:rFonts w:cs="AL-Mohanad Bold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و الزيت </w:t>
                  </w:r>
                  <w:proofErr w:type="spellStart"/>
                  <w:r w:rsidR="002E2818">
                    <w:rPr>
                      <w:rFonts w:cs="AL-Mohanad Bold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.</w:t>
                  </w:r>
                  <w:proofErr w:type="spellEnd"/>
                  <w:r w:rsidR="002E2818">
                    <w:rPr>
                      <w:rFonts w:cs="AL-Mohanad Bold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"</w:t>
                  </w:r>
                </w:p>
                <w:p w:rsidR="00732B1C" w:rsidRDefault="00732B1C" w:rsidP="00732B1C">
                  <w:pPr>
                    <w:bidi/>
                    <w:ind w:firstLine="709"/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</w:txbxContent>
            </v:textbox>
          </v:rect>
        </w:pict>
      </w:r>
      <w:proofErr w:type="gramStart"/>
      <w:r w:rsidR="00A05E17" w:rsidRPr="00A05E17">
        <w:rPr>
          <w:rFonts w:cs="MCS Diwany2 S_I normal." w:hint="cs"/>
          <w:b/>
          <w:bCs/>
          <w:sz w:val="28"/>
          <w:szCs w:val="28"/>
          <w:rtl/>
        </w:rPr>
        <w:t>السند  :</w:t>
      </w:r>
      <w:proofErr w:type="gramEnd"/>
    </w:p>
    <w:p w:rsidR="006D7608" w:rsidRPr="006D7608" w:rsidRDefault="006D7608" w:rsidP="00764F0A"/>
    <w:p w:rsidR="006D7608" w:rsidRDefault="006D7608" w:rsidP="00764F0A"/>
    <w:tbl>
      <w:tblPr>
        <w:tblStyle w:val="Grilledutableau"/>
        <w:tblW w:w="0" w:type="auto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9782"/>
        <w:gridCol w:w="958"/>
      </w:tblGrid>
      <w:tr w:rsidR="0021672C" w:rsidTr="00C241DF">
        <w:tc>
          <w:tcPr>
            <w:tcW w:w="9782" w:type="dxa"/>
          </w:tcPr>
          <w:p w:rsidR="0021672C" w:rsidRPr="00764F0A" w:rsidRDefault="0021672C" w:rsidP="00764F0A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ندات و التعليمات</w:t>
            </w:r>
          </w:p>
        </w:tc>
        <w:tc>
          <w:tcPr>
            <w:tcW w:w="958" w:type="dxa"/>
          </w:tcPr>
          <w:p w:rsidR="0021672C" w:rsidRDefault="0021672C" w:rsidP="00764F0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عايير</w:t>
            </w:r>
            <w:proofErr w:type="gramEnd"/>
          </w:p>
        </w:tc>
      </w:tr>
      <w:tr w:rsidR="0021672C" w:rsidTr="00C241DF">
        <w:trPr>
          <w:trHeight w:val="3893"/>
        </w:trPr>
        <w:tc>
          <w:tcPr>
            <w:tcW w:w="9782" w:type="dxa"/>
          </w:tcPr>
          <w:p w:rsidR="0021672C" w:rsidRPr="00FF4E5F" w:rsidRDefault="0021672C" w:rsidP="00FB64A9">
            <w:pPr>
              <w:spacing w:line="360" w:lineRule="auto"/>
              <w:ind w:left="426" w:hanging="426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26A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/</w:t>
            </w:r>
            <w:r w:rsidR="00FB6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كمل الجدول التالي</w:t>
            </w:r>
            <w:r w:rsidR="00403693" w:rsidRPr="00FF4E5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tbl>
            <w:tblPr>
              <w:tblStyle w:val="Grilledutableau"/>
              <w:tblW w:w="7617" w:type="dxa"/>
              <w:jc w:val="center"/>
              <w:tblLayout w:type="fixed"/>
              <w:tblLook w:val="04A0"/>
            </w:tblPr>
            <w:tblGrid>
              <w:gridCol w:w="3738"/>
              <w:gridCol w:w="3879"/>
            </w:tblGrid>
            <w:tr w:rsidR="002E2818" w:rsidTr="002E2818">
              <w:trPr>
                <w:trHeight w:val="458"/>
                <w:jc w:val="center"/>
              </w:trPr>
              <w:tc>
                <w:tcPr>
                  <w:tcW w:w="3738" w:type="dxa"/>
                </w:tcPr>
                <w:p w:rsidR="002E2818" w:rsidRDefault="00FB64A9" w:rsidP="0040369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وظيفته</w:t>
                  </w:r>
                  <w:proofErr w:type="gramEnd"/>
                </w:p>
              </w:tc>
              <w:tc>
                <w:tcPr>
                  <w:tcW w:w="3879" w:type="dxa"/>
                </w:tcPr>
                <w:p w:rsidR="002E2818" w:rsidRDefault="00FB64A9" w:rsidP="0040369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المركب التمييزي</w:t>
                  </w:r>
                  <w:r w:rsidR="002E2818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2E2818" w:rsidTr="002E2818">
              <w:trPr>
                <w:trHeight w:val="479"/>
                <w:jc w:val="center"/>
              </w:trPr>
              <w:tc>
                <w:tcPr>
                  <w:tcW w:w="3738" w:type="dxa"/>
                </w:tcPr>
                <w:p w:rsidR="002E2818" w:rsidRDefault="002E2818" w:rsidP="0040369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403693">
                    <w:rPr>
                      <w:rFonts w:asciiTheme="minorBidi" w:hAnsiTheme="minorBidi" w:hint="cs"/>
                      <w:rtl/>
                    </w:rPr>
                    <w:t>......</w:t>
                  </w:r>
                  <w:r>
                    <w:rPr>
                      <w:rFonts w:asciiTheme="minorBidi" w:hAnsiTheme="minorBidi" w:hint="cs"/>
                      <w:rtl/>
                    </w:rPr>
                    <w:t>.....................</w:t>
                  </w:r>
                  <w:r w:rsidRPr="00403693">
                    <w:rPr>
                      <w:rFonts w:asciiTheme="minorBidi" w:hAnsiTheme="minorBidi" w:hint="cs"/>
                      <w:rtl/>
                    </w:rPr>
                    <w:t>.....................</w:t>
                  </w:r>
                </w:p>
              </w:tc>
              <w:tc>
                <w:tcPr>
                  <w:tcW w:w="3879" w:type="dxa"/>
                </w:tcPr>
                <w:p w:rsidR="002E2818" w:rsidRPr="00403693" w:rsidRDefault="002E2818" w:rsidP="00403693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403693">
                    <w:rPr>
                      <w:rFonts w:asciiTheme="minorBidi" w:hAnsiTheme="minorBidi" w:hint="cs"/>
                      <w:rtl/>
                    </w:rPr>
                    <w:t>......</w:t>
                  </w:r>
                  <w:r>
                    <w:rPr>
                      <w:rFonts w:asciiTheme="minorBidi" w:hAnsiTheme="minorBidi" w:hint="cs"/>
                      <w:rtl/>
                    </w:rPr>
                    <w:t>.....................</w:t>
                  </w:r>
                  <w:r w:rsidRPr="00403693">
                    <w:rPr>
                      <w:rFonts w:asciiTheme="minorBidi" w:hAnsiTheme="minorBidi" w:hint="cs"/>
                      <w:rtl/>
                    </w:rPr>
                    <w:t>.....................</w:t>
                  </w:r>
                </w:p>
              </w:tc>
            </w:tr>
            <w:tr w:rsidR="002E2818" w:rsidTr="002E2818">
              <w:trPr>
                <w:trHeight w:val="479"/>
                <w:jc w:val="center"/>
              </w:trPr>
              <w:tc>
                <w:tcPr>
                  <w:tcW w:w="3738" w:type="dxa"/>
                </w:tcPr>
                <w:p w:rsidR="002E2818" w:rsidRPr="00403693" w:rsidRDefault="002E2818" w:rsidP="00403693">
                  <w:pPr>
                    <w:jc w:val="center"/>
                    <w:rPr>
                      <w:rFonts w:asciiTheme="minorBidi" w:hAnsiTheme="minorBidi"/>
                      <w:rtl/>
                    </w:rPr>
                  </w:pPr>
                  <w:r w:rsidRPr="00403693">
                    <w:rPr>
                      <w:rFonts w:asciiTheme="minorBidi" w:hAnsiTheme="minorBidi" w:hint="cs"/>
                      <w:rtl/>
                    </w:rPr>
                    <w:t>......</w:t>
                  </w:r>
                  <w:r>
                    <w:rPr>
                      <w:rFonts w:asciiTheme="minorBidi" w:hAnsiTheme="minorBidi" w:hint="cs"/>
                      <w:rtl/>
                    </w:rPr>
                    <w:t>.....................</w:t>
                  </w:r>
                  <w:r w:rsidRPr="00403693">
                    <w:rPr>
                      <w:rFonts w:asciiTheme="minorBidi" w:hAnsiTheme="minorBidi" w:hint="cs"/>
                      <w:rtl/>
                    </w:rPr>
                    <w:t>.....................</w:t>
                  </w:r>
                </w:p>
              </w:tc>
              <w:tc>
                <w:tcPr>
                  <w:tcW w:w="3879" w:type="dxa"/>
                </w:tcPr>
                <w:p w:rsidR="002E2818" w:rsidRPr="00403693" w:rsidRDefault="002E2818" w:rsidP="00403693">
                  <w:pPr>
                    <w:jc w:val="center"/>
                    <w:rPr>
                      <w:rFonts w:asciiTheme="minorBidi" w:hAnsiTheme="minorBidi"/>
                      <w:rtl/>
                    </w:rPr>
                  </w:pPr>
                  <w:r w:rsidRPr="00403693">
                    <w:rPr>
                      <w:rFonts w:asciiTheme="minorBidi" w:hAnsiTheme="minorBidi" w:hint="cs"/>
                      <w:rtl/>
                    </w:rPr>
                    <w:t>......</w:t>
                  </w:r>
                  <w:r>
                    <w:rPr>
                      <w:rFonts w:asciiTheme="minorBidi" w:hAnsiTheme="minorBidi" w:hint="cs"/>
                      <w:rtl/>
                    </w:rPr>
                    <w:t>.....................</w:t>
                  </w:r>
                  <w:r w:rsidRPr="00403693">
                    <w:rPr>
                      <w:rFonts w:asciiTheme="minorBidi" w:hAnsiTheme="minorBidi" w:hint="cs"/>
                      <w:rtl/>
                    </w:rPr>
                    <w:t>.....................</w:t>
                  </w:r>
                </w:p>
              </w:tc>
            </w:tr>
            <w:tr w:rsidR="00FB64A9" w:rsidTr="002E2818">
              <w:trPr>
                <w:trHeight w:val="479"/>
                <w:jc w:val="center"/>
              </w:trPr>
              <w:tc>
                <w:tcPr>
                  <w:tcW w:w="3738" w:type="dxa"/>
                </w:tcPr>
                <w:p w:rsidR="00FB64A9" w:rsidRPr="00403693" w:rsidRDefault="00FB64A9" w:rsidP="00403693">
                  <w:pPr>
                    <w:jc w:val="center"/>
                    <w:rPr>
                      <w:rFonts w:asciiTheme="minorBidi" w:hAnsiTheme="minorBidi"/>
                      <w:rtl/>
                    </w:rPr>
                  </w:pPr>
                  <w:r w:rsidRPr="00403693">
                    <w:rPr>
                      <w:rFonts w:asciiTheme="minorBidi" w:hAnsiTheme="minorBidi" w:hint="cs"/>
                      <w:rtl/>
                    </w:rPr>
                    <w:t>.....</w:t>
                  </w:r>
                  <w:r>
                    <w:rPr>
                      <w:rFonts w:asciiTheme="minorBidi" w:hAnsiTheme="minorBidi" w:hint="cs"/>
                      <w:rtl/>
                    </w:rPr>
                    <w:t>.....................</w:t>
                  </w:r>
                  <w:r w:rsidRPr="00403693">
                    <w:rPr>
                      <w:rFonts w:asciiTheme="minorBidi" w:hAnsiTheme="minorBidi" w:hint="cs"/>
                      <w:rtl/>
                    </w:rPr>
                    <w:t>.....................</w:t>
                  </w:r>
                </w:p>
              </w:tc>
              <w:tc>
                <w:tcPr>
                  <w:tcW w:w="3879" w:type="dxa"/>
                </w:tcPr>
                <w:p w:rsidR="00FB64A9" w:rsidRPr="00403693" w:rsidRDefault="00FB64A9" w:rsidP="00403693">
                  <w:pPr>
                    <w:jc w:val="center"/>
                    <w:rPr>
                      <w:rFonts w:asciiTheme="minorBidi" w:hAnsiTheme="minorBidi"/>
                      <w:rtl/>
                    </w:rPr>
                  </w:pPr>
                  <w:r w:rsidRPr="00403693">
                    <w:rPr>
                      <w:rFonts w:asciiTheme="minorBidi" w:hAnsiTheme="minorBidi" w:hint="cs"/>
                      <w:rtl/>
                    </w:rPr>
                    <w:t>.....</w:t>
                  </w:r>
                  <w:r>
                    <w:rPr>
                      <w:rFonts w:asciiTheme="minorBidi" w:hAnsiTheme="minorBidi" w:hint="cs"/>
                      <w:rtl/>
                    </w:rPr>
                    <w:t>.....................</w:t>
                  </w:r>
                  <w:r w:rsidRPr="00403693">
                    <w:rPr>
                      <w:rFonts w:asciiTheme="minorBidi" w:hAnsiTheme="minorBidi" w:hint="cs"/>
                      <w:rtl/>
                    </w:rPr>
                    <w:t>.....................</w:t>
                  </w:r>
                </w:p>
              </w:tc>
            </w:tr>
          </w:tbl>
          <w:p w:rsidR="00403693" w:rsidRPr="00E226AF" w:rsidRDefault="00403693" w:rsidP="00403693">
            <w:pPr>
              <w:spacing w:line="360" w:lineRule="auto"/>
              <w:ind w:left="426" w:hanging="426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21672C" w:rsidRDefault="00764F0A" w:rsidP="00FB64A9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FF4E5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  <w:r w:rsidR="00F351D9" w:rsidRPr="00FF4E5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="0021672C" w:rsidRPr="00FF4E5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FB6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أسطر المركب </w:t>
            </w:r>
            <w:proofErr w:type="spellStart"/>
            <w:r w:rsidR="00FB6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صولي</w:t>
            </w:r>
            <w:proofErr w:type="spellEnd"/>
            <w:r w:rsidR="00FB6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 أبين وظيفته</w:t>
            </w:r>
            <w:r w:rsidR="00403693" w:rsidRPr="00FF4E5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FB64A9" w:rsidRDefault="00FB64A9" w:rsidP="00FB64A9">
            <w:pPr>
              <w:pStyle w:val="Paragraphedeliste"/>
              <w:numPr>
                <w:ilvl w:val="0"/>
                <w:numId w:val="1"/>
              </w:numPr>
              <w:bidi/>
              <w:spacing w:line="360" w:lineRule="auto"/>
              <w:ind w:left="318" w:firstLine="0"/>
              <w:jc w:val="lef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قرأت ما أثلج صدري و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نار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عقلي</w:t>
            </w:r>
            <w:r w:rsidRPr="00C769A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(</w:t>
            </w:r>
            <w:r w:rsidRPr="00FB64A9">
              <w:rPr>
                <w:rFonts w:asciiTheme="minorBidi" w:hAnsiTheme="minorBidi" w:hint="cs"/>
                <w:sz w:val="24"/>
                <w:szCs w:val="24"/>
                <w:rtl/>
              </w:rPr>
              <w:t>.........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....</w:t>
            </w:r>
            <w:r w:rsidRPr="00FB64A9">
              <w:rPr>
                <w:rFonts w:asciiTheme="minorBidi" w:hAnsiTheme="minorBidi" w:hint="cs"/>
                <w:sz w:val="24"/>
                <w:szCs w:val="24"/>
                <w:rtl/>
              </w:rPr>
              <w:t>............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)</w:t>
            </w:r>
            <w:r w:rsidRPr="00C769A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B64A9" w:rsidRPr="00C769A4" w:rsidRDefault="00FB64A9" w:rsidP="00FB64A9">
            <w:pPr>
              <w:pStyle w:val="Paragraphedeliste"/>
              <w:numPr>
                <w:ilvl w:val="0"/>
                <w:numId w:val="1"/>
              </w:numPr>
              <w:bidi/>
              <w:spacing w:line="360" w:lineRule="auto"/>
              <w:ind w:left="318" w:firstLine="0"/>
              <w:jc w:val="lef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ن سار على درب النجاح وصل.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FB64A9">
              <w:rPr>
                <w:rFonts w:asciiTheme="minorBidi" w:hAnsiTheme="minorBidi" w:hint="cs"/>
                <w:sz w:val="24"/>
                <w:szCs w:val="24"/>
                <w:rtl/>
              </w:rPr>
              <w:t>.........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....</w:t>
            </w:r>
            <w:r w:rsidRPr="00FB64A9">
              <w:rPr>
                <w:rFonts w:asciiTheme="minorBidi" w:hAnsiTheme="minorBidi" w:hint="cs"/>
                <w:sz w:val="24"/>
                <w:szCs w:val="24"/>
                <w:rtl/>
              </w:rPr>
              <w:t>..</w:t>
            </w:r>
            <w:r w:rsidR="002B6A7A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  <w:r w:rsidRPr="00FB64A9">
              <w:rPr>
                <w:rFonts w:asciiTheme="minorBidi" w:hAnsiTheme="minorBidi" w:hint="cs"/>
                <w:sz w:val="24"/>
                <w:szCs w:val="24"/>
                <w:rtl/>
              </w:rPr>
              <w:t>............</w:t>
            </w:r>
            <w:proofErr w:type="spellStart"/>
            <w:r w:rsidRPr="00FB64A9">
              <w:rPr>
                <w:rFonts w:asciiTheme="minorBidi" w:hAnsiTheme="minorBidi" w:hint="cs"/>
                <w:sz w:val="24"/>
                <w:szCs w:val="24"/>
                <w:rtl/>
              </w:rPr>
              <w:t>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FB64A9" w:rsidRPr="00C769A4" w:rsidRDefault="00FB64A9" w:rsidP="00FB64A9">
            <w:pPr>
              <w:pStyle w:val="Paragraphedeliste"/>
              <w:numPr>
                <w:ilvl w:val="0"/>
                <w:numId w:val="1"/>
              </w:numPr>
              <w:bidi/>
              <w:ind w:left="360" w:firstLine="0"/>
              <w:jc w:val="lef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إن من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نجز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مشروع نال جائزة. (</w:t>
            </w:r>
            <w:r w:rsidRPr="00FB64A9">
              <w:rPr>
                <w:rFonts w:asciiTheme="minorBidi" w:hAnsiTheme="minorBidi" w:hint="cs"/>
                <w:sz w:val="24"/>
                <w:szCs w:val="24"/>
                <w:rtl/>
              </w:rPr>
              <w:t>.........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....</w:t>
            </w:r>
            <w:r w:rsidRPr="00FB64A9">
              <w:rPr>
                <w:rFonts w:asciiTheme="minorBidi" w:hAnsiTheme="minorBidi" w:hint="cs"/>
                <w:sz w:val="24"/>
                <w:szCs w:val="24"/>
                <w:rtl/>
              </w:rPr>
              <w:t>............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)</w:t>
            </w:r>
          </w:p>
          <w:p w:rsidR="00573822" w:rsidRDefault="00573822" w:rsidP="004C23A1">
            <w:pPr>
              <w:spacing w:line="360" w:lineRule="auto"/>
              <w:ind w:left="426" w:hanging="426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21672C" w:rsidRPr="00FF4E5F" w:rsidRDefault="00764F0A" w:rsidP="00FB64A9">
            <w:pPr>
              <w:spacing w:line="360" w:lineRule="auto"/>
              <w:ind w:left="426" w:hanging="426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F4E5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  <w:r w:rsidR="00F351D9" w:rsidRPr="00FF4E5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 w:rsidR="0021672C" w:rsidRPr="00FF4E5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FB6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كمل فراغات الجدول التالي</w:t>
            </w:r>
            <w:r w:rsidR="00A05E17" w:rsidRPr="00FF4E5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  <w:tbl>
            <w:tblPr>
              <w:tblStyle w:val="Grilledutableau"/>
              <w:tblW w:w="9527" w:type="dxa"/>
              <w:tblLayout w:type="fixed"/>
              <w:tblLook w:val="04A0"/>
            </w:tblPr>
            <w:tblGrid>
              <w:gridCol w:w="2298"/>
              <w:gridCol w:w="2693"/>
              <w:gridCol w:w="2410"/>
              <w:gridCol w:w="2126"/>
            </w:tblGrid>
            <w:tr w:rsidR="00FB64A9" w:rsidTr="00052063">
              <w:trPr>
                <w:trHeight w:val="336"/>
              </w:trPr>
              <w:tc>
                <w:tcPr>
                  <w:tcW w:w="2298" w:type="dxa"/>
                </w:tcPr>
                <w:p w:rsidR="00FB64A9" w:rsidRDefault="00052063" w:rsidP="00A05E1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المصدر</w:t>
                  </w:r>
                  <w:proofErr w:type="gramEnd"/>
                </w:p>
              </w:tc>
              <w:tc>
                <w:tcPr>
                  <w:tcW w:w="2693" w:type="dxa"/>
                </w:tcPr>
                <w:p w:rsidR="00FB64A9" w:rsidRDefault="00FB64A9" w:rsidP="00A05E1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اسم</w:t>
                  </w:r>
                  <w:proofErr w:type="gramEnd"/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المفعول</w:t>
                  </w:r>
                </w:p>
              </w:tc>
              <w:tc>
                <w:tcPr>
                  <w:tcW w:w="2410" w:type="dxa"/>
                </w:tcPr>
                <w:p w:rsidR="00FB64A9" w:rsidRDefault="00FB64A9" w:rsidP="00A05E1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اسم</w:t>
                  </w:r>
                  <w:proofErr w:type="gramEnd"/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الفاعل</w:t>
                  </w:r>
                </w:p>
              </w:tc>
              <w:tc>
                <w:tcPr>
                  <w:tcW w:w="2126" w:type="dxa"/>
                </w:tcPr>
                <w:p w:rsidR="00FB64A9" w:rsidRDefault="00FB64A9" w:rsidP="00A05E1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الفعل</w:t>
                  </w:r>
                  <w:proofErr w:type="gramEnd"/>
                </w:p>
              </w:tc>
            </w:tr>
            <w:tr w:rsidR="00FB64A9" w:rsidTr="00052063">
              <w:trPr>
                <w:trHeight w:val="336"/>
              </w:trPr>
              <w:tc>
                <w:tcPr>
                  <w:tcW w:w="2298" w:type="dxa"/>
                </w:tcPr>
                <w:p w:rsidR="00FB64A9" w:rsidRDefault="00052063" w:rsidP="0005206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052063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............</w:t>
                  </w:r>
                  <w:r w:rsidRPr="00052063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</w:t>
                  </w:r>
                </w:p>
              </w:tc>
              <w:tc>
                <w:tcPr>
                  <w:tcW w:w="2693" w:type="dxa"/>
                </w:tcPr>
                <w:p w:rsidR="00FB64A9" w:rsidRDefault="00052063" w:rsidP="0005206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052063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............</w:t>
                  </w:r>
                  <w:r w:rsidRPr="00052063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</w:t>
                  </w:r>
                </w:p>
              </w:tc>
              <w:tc>
                <w:tcPr>
                  <w:tcW w:w="2410" w:type="dxa"/>
                </w:tcPr>
                <w:p w:rsidR="00FB64A9" w:rsidRDefault="00052063" w:rsidP="0005206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="00C140A3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ُ</w:t>
                  </w: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ت</w:t>
                  </w:r>
                  <w:r w:rsidR="00C140A3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C140A3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ام</w:t>
                  </w:r>
                  <w:r w:rsidR="00C140A3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="00C140A3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ٌ</w:t>
                  </w:r>
                </w:p>
              </w:tc>
              <w:tc>
                <w:tcPr>
                  <w:tcW w:w="2126" w:type="dxa"/>
                </w:tcPr>
                <w:p w:rsidR="00FB64A9" w:rsidRPr="00052063" w:rsidRDefault="00052063" w:rsidP="00052063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052063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............</w:t>
                  </w:r>
                  <w:r w:rsidRPr="00052063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</w:t>
                  </w:r>
                </w:p>
              </w:tc>
            </w:tr>
            <w:tr w:rsidR="00FB64A9" w:rsidTr="00052063">
              <w:trPr>
                <w:trHeight w:val="336"/>
              </w:trPr>
              <w:tc>
                <w:tcPr>
                  <w:tcW w:w="2298" w:type="dxa"/>
                </w:tcPr>
                <w:p w:rsidR="00FB64A9" w:rsidRDefault="00052063" w:rsidP="0005206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052063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............</w:t>
                  </w:r>
                  <w:r w:rsidRPr="00052063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</w:t>
                  </w:r>
                </w:p>
              </w:tc>
              <w:tc>
                <w:tcPr>
                  <w:tcW w:w="2693" w:type="dxa"/>
                </w:tcPr>
                <w:p w:rsidR="00FB64A9" w:rsidRDefault="00052063" w:rsidP="0005206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052063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............</w:t>
                  </w:r>
                  <w:r w:rsidRPr="00052063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</w:t>
                  </w:r>
                </w:p>
              </w:tc>
              <w:tc>
                <w:tcPr>
                  <w:tcW w:w="2410" w:type="dxa"/>
                </w:tcPr>
                <w:p w:rsidR="00FB64A9" w:rsidRDefault="00052063" w:rsidP="0005206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052063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............</w:t>
                  </w:r>
                  <w:r w:rsidRPr="00052063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</w:t>
                  </w:r>
                </w:p>
              </w:tc>
              <w:tc>
                <w:tcPr>
                  <w:tcW w:w="2126" w:type="dxa"/>
                </w:tcPr>
                <w:p w:rsidR="00FB64A9" w:rsidRDefault="00052063" w:rsidP="0005206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ت</w:t>
                  </w:r>
                  <w:r w:rsidR="00C140A3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="00C140A3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دّ</w:t>
                  </w:r>
                  <w:r w:rsidR="00C140A3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ث</w:t>
                  </w:r>
                  <w:r w:rsidR="00C140A3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</w:p>
              </w:tc>
            </w:tr>
            <w:tr w:rsidR="00FB64A9" w:rsidTr="00052063">
              <w:trPr>
                <w:trHeight w:val="352"/>
              </w:trPr>
              <w:tc>
                <w:tcPr>
                  <w:tcW w:w="2298" w:type="dxa"/>
                </w:tcPr>
                <w:p w:rsidR="00FB64A9" w:rsidRDefault="00052063" w:rsidP="0005206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052063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............</w:t>
                  </w:r>
                  <w:r w:rsidRPr="00052063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</w:t>
                  </w:r>
                </w:p>
              </w:tc>
              <w:tc>
                <w:tcPr>
                  <w:tcW w:w="2693" w:type="dxa"/>
                </w:tcPr>
                <w:p w:rsidR="00FB64A9" w:rsidRDefault="00052063" w:rsidP="0005206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="00C140A3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ُ</w:t>
                  </w: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ك</w:t>
                  </w:r>
                  <w:r w:rsidR="00C140A3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ت</w:t>
                  </w:r>
                  <w:r w:rsidR="00C140A3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C140A3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="00C140A3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ٌ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FB64A9" w:rsidRDefault="00052063" w:rsidP="0005206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052063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............</w:t>
                  </w:r>
                  <w:r w:rsidRPr="00052063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</w:t>
                  </w:r>
                </w:p>
              </w:tc>
              <w:tc>
                <w:tcPr>
                  <w:tcW w:w="2126" w:type="dxa"/>
                </w:tcPr>
                <w:p w:rsidR="00FB64A9" w:rsidRDefault="00052063" w:rsidP="00052063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052063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............</w:t>
                  </w:r>
                  <w:r w:rsidRPr="00052063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..</w:t>
                  </w:r>
                </w:p>
              </w:tc>
            </w:tr>
          </w:tbl>
          <w:p w:rsidR="00A05E17" w:rsidRDefault="00A05E17" w:rsidP="00A05E17">
            <w:pPr>
              <w:spacing w:line="360" w:lineRule="auto"/>
              <w:ind w:left="426" w:hanging="426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F351D9" w:rsidRPr="00FF4E5F" w:rsidRDefault="00764F0A" w:rsidP="00052063">
            <w:pPr>
              <w:spacing w:line="360" w:lineRule="auto"/>
              <w:ind w:left="426" w:hanging="426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F4E5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  <w:r w:rsidR="00F351D9" w:rsidRPr="00FF4E5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 w:rsidR="000520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أذكر وظيفة العبارات المسطرة</w:t>
            </w:r>
            <w:r w:rsidR="00A607A4" w:rsidRPr="00FF4E5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7B5F35" w:rsidRDefault="00052063" w:rsidP="007115C5">
            <w:pPr>
              <w:pStyle w:val="Paragraphedeliste"/>
              <w:numPr>
                <w:ilvl w:val="0"/>
                <w:numId w:val="1"/>
              </w:numPr>
              <w:bidi/>
              <w:spacing w:line="360" w:lineRule="auto"/>
              <w:ind w:left="360"/>
              <w:jc w:val="lef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كانت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52063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العجوز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تنظر إلى </w:t>
            </w:r>
            <w:r w:rsidRPr="00052063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الطفلين الممدّدين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بعين دامعة و قلب يكاد ينفطر من شدة الحزن</w:t>
            </w:r>
            <w:r w:rsidR="00C769A4" w:rsidRPr="00C769A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  <w:r w:rsidR="007B5F35" w:rsidRPr="00C769A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52063" w:rsidRDefault="00052063" w:rsidP="007115C5">
            <w:pPr>
              <w:pStyle w:val="Paragraphedeliste"/>
              <w:bidi/>
              <w:spacing w:line="360" w:lineRule="auto"/>
              <w:ind w:left="-283"/>
              <w:jc w:val="lef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7115C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052063">
              <w:rPr>
                <w:rFonts w:asciiTheme="minorBidi" w:hAnsiTheme="minorBidi" w:hint="cs"/>
                <w:sz w:val="24"/>
                <w:szCs w:val="24"/>
                <w:rtl/>
              </w:rPr>
              <w:t>......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.</w:t>
            </w:r>
            <w:r w:rsidRPr="00052063">
              <w:rPr>
                <w:rFonts w:asciiTheme="minorBidi" w:hAnsiTheme="minorBidi" w:hint="cs"/>
                <w:sz w:val="24"/>
                <w:szCs w:val="24"/>
                <w:rtl/>
              </w:rPr>
              <w:t>.......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)     (</w:t>
            </w:r>
            <w:r w:rsidRPr="00052063">
              <w:rPr>
                <w:rFonts w:asciiTheme="minorBidi" w:hAnsiTheme="minorBidi" w:hint="cs"/>
                <w:sz w:val="24"/>
                <w:szCs w:val="24"/>
                <w:rtl/>
              </w:rPr>
              <w:t>.....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.</w:t>
            </w:r>
            <w:r w:rsidRPr="00052063">
              <w:rPr>
                <w:rFonts w:asciiTheme="minorBidi" w:hAnsiTheme="minorBidi" w:hint="cs"/>
                <w:sz w:val="24"/>
                <w:szCs w:val="24"/>
                <w:rtl/>
              </w:rPr>
              <w:t>............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)</w:t>
            </w:r>
          </w:p>
          <w:p w:rsidR="00C769A4" w:rsidRDefault="00052063" w:rsidP="007115C5">
            <w:pPr>
              <w:pStyle w:val="Paragraphedeliste"/>
              <w:numPr>
                <w:ilvl w:val="0"/>
                <w:numId w:val="1"/>
              </w:numPr>
              <w:bidi/>
              <w:spacing w:line="360" w:lineRule="auto"/>
              <w:ind w:left="360"/>
              <w:jc w:val="lef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نتشر </w:t>
            </w:r>
            <w:r w:rsidRPr="00052063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الصيادون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في أرجاء الغابة </w:t>
            </w:r>
            <w:r w:rsidRPr="00052063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راجين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صيدا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وفيرا</w:t>
            </w:r>
            <w:r w:rsidR="00C769A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  <w:p w:rsidR="00052063" w:rsidRPr="00052063" w:rsidRDefault="00C140A3" w:rsidP="007115C5">
            <w:pPr>
              <w:pStyle w:val="Paragraphedeliste"/>
              <w:bidi/>
              <w:spacing w:line="360" w:lineRule="auto"/>
              <w:ind w:left="-283"/>
              <w:jc w:val="lef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7115C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05206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(</w:t>
            </w:r>
            <w:r w:rsidR="00052063" w:rsidRPr="00052063">
              <w:rPr>
                <w:rFonts w:asciiTheme="minorBidi" w:hAnsiTheme="minorBidi" w:hint="cs"/>
                <w:sz w:val="24"/>
                <w:szCs w:val="24"/>
                <w:rtl/>
              </w:rPr>
              <w:t>.......</w:t>
            </w:r>
            <w:r w:rsidR="00052063">
              <w:rPr>
                <w:rFonts w:asciiTheme="minorBidi" w:hAnsiTheme="minorBidi" w:hint="cs"/>
                <w:sz w:val="24"/>
                <w:szCs w:val="24"/>
                <w:rtl/>
              </w:rPr>
              <w:t>..</w:t>
            </w:r>
            <w:r w:rsidR="00052063" w:rsidRPr="00052063">
              <w:rPr>
                <w:rFonts w:asciiTheme="minorBidi" w:hAnsiTheme="minorBidi" w:hint="cs"/>
                <w:sz w:val="24"/>
                <w:szCs w:val="24"/>
                <w:rtl/>
              </w:rPr>
              <w:t>...........</w:t>
            </w:r>
            <w:r w:rsidR="0005206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)         (</w:t>
            </w:r>
            <w:r w:rsidR="00052063" w:rsidRPr="00052063">
              <w:rPr>
                <w:rFonts w:asciiTheme="minorBidi" w:hAnsiTheme="minorBidi" w:hint="cs"/>
                <w:sz w:val="24"/>
                <w:szCs w:val="24"/>
                <w:rtl/>
              </w:rPr>
              <w:t>......</w:t>
            </w:r>
            <w:r w:rsidR="00052063">
              <w:rPr>
                <w:rFonts w:asciiTheme="minorBidi" w:hAnsiTheme="minorBidi" w:hint="cs"/>
                <w:sz w:val="24"/>
                <w:szCs w:val="24"/>
                <w:rtl/>
              </w:rPr>
              <w:t>..</w:t>
            </w:r>
            <w:r w:rsidR="00052063" w:rsidRPr="00052063">
              <w:rPr>
                <w:rFonts w:asciiTheme="minorBidi" w:hAnsiTheme="minorBidi" w:hint="cs"/>
                <w:sz w:val="24"/>
                <w:szCs w:val="24"/>
                <w:rtl/>
              </w:rPr>
              <w:t>................</w:t>
            </w:r>
            <w:r w:rsidR="0005206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)</w:t>
            </w:r>
          </w:p>
          <w:p w:rsidR="00C769A4" w:rsidRPr="00052063" w:rsidRDefault="00052063" w:rsidP="007115C5">
            <w:pPr>
              <w:pStyle w:val="Paragraphedeliste"/>
              <w:numPr>
                <w:ilvl w:val="0"/>
                <w:numId w:val="1"/>
              </w:numPr>
              <w:bidi/>
              <w:spacing w:line="360" w:lineRule="auto"/>
              <w:ind w:left="360"/>
              <w:jc w:val="lef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صعد </w:t>
            </w:r>
            <w:proofErr w:type="spellStart"/>
            <w:r w:rsidRPr="00052063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رائدو</w:t>
            </w:r>
            <w:proofErr w:type="spellEnd"/>
            <w:r w:rsidRPr="00052063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 xml:space="preserve"> الفضاء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سفينة الفضائية</w:t>
            </w:r>
            <w:r w:rsidR="00C769A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C769A4" w:rsidRPr="00C769A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052063" w:rsidRDefault="00052063" w:rsidP="007115C5">
            <w:pPr>
              <w:bidi/>
              <w:spacing w:line="360" w:lineRule="auto"/>
              <w:jc w:val="left"/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(</w:t>
            </w:r>
            <w:r w:rsidRPr="00052063">
              <w:rPr>
                <w:rFonts w:asciiTheme="minorBidi" w:hAnsiTheme="minorBidi" w:hint="cs"/>
                <w:sz w:val="24"/>
                <w:szCs w:val="24"/>
                <w:rtl/>
              </w:rPr>
              <w:t>......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.</w:t>
            </w:r>
            <w:r w:rsidRPr="00052063">
              <w:rPr>
                <w:rFonts w:asciiTheme="minorBidi" w:hAnsiTheme="minorBidi" w:hint="cs"/>
                <w:sz w:val="24"/>
                <w:szCs w:val="24"/>
                <w:rtl/>
              </w:rPr>
              <w:t>.......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)   </w:t>
            </w:r>
          </w:p>
          <w:p w:rsidR="00C140A3" w:rsidRDefault="00C140A3" w:rsidP="00C140A3">
            <w:pPr>
              <w:bidi/>
              <w:spacing w:line="360" w:lineRule="auto"/>
              <w:jc w:val="lef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7115C5" w:rsidRPr="00052063" w:rsidRDefault="007115C5" w:rsidP="007115C5">
            <w:pPr>
              <w:pStyle w:val="Paragraphedeliste"/>
              <w:numPr>
                <w:ilvl w:val="0"/>
                <w:numId w:val="1"/>
              </w:numPr>
              <w:bidi/>
              <w:spacing w:line="360" w:lineRule="auto"/>
              <w:ind w:left="360"/>
              <w:jc w:val="lef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15C5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>اليرقات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تعيش تحت الأوراق الساقطة على الأرض لتحتمي</w:t>
            </w:r>
            <w:r w:rsidR="00C140A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ها</w:t>
            </w:r>
            <w:proofErr w:type="spell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ثم تتحول إلى </w:t>
            </w:r>
            <w:r w:rsidRPr="007115C5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حشرات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لها شكل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ختلف .</w:t>
            </w:r>
            <w:proofErr w:type="gramEnd"/>
            <w:r w:rsidRPr="00C769A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7115C5" w:rsidRPr="00052063" w:rsidRDefault="007115C5" w:rsidP="007115C5">
            <w:pPr>
              <w:pStyle w:val="Paragraphedeliste"/>
              <w:bidi/>
              <w:spacing w:line="360" w:lineRule="auto"/>
              <w:ind w:left="-283"/>
              <w:jc w:val="lef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(</w:t>
            </w:r>
            <w:r w:rsidRPr="00052063">
              <w:rPr>
                <w:rFonts w:asciiTheme="minorBidi" w:hAnsiTheme="minorBidi" w:hint="cs"/>
                <w:sz w:val="24"/>
                <w:szCs w:val="24"/>
                <w:rtl/>
              </w:rPr>
              <w:t>......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.</w:t>
            </w:r>
            <w:r w:rsidRPr="00052063">
              <w:rPr>
                <w:rFonts w:asciiTheme="minorBidi" w:hAnsiTheme="minorBidi" w:hint="cs"/>
                <w:sz w:val="24"/>
                <w:szCs w:val="24"/>
                <w:rtl/>
              </w:rPr>
              <w:t>.......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)                                                                 (</w:t>
            </w:r>
            <w:r w:rsidRPr="00052063">
              <w:rPr>
                <w:rFonts w:asciiTheme="minorBidi" w:hAnsiTheme="minorBidi" w:hint="cs"/>
                <w:sz w:val="24"/>
                <w:szCs w:val="24"/>
                <w:rtl/>
              </w:rPr>
              <w:t>.....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.</w:t>
            </w:r>
            <w:r w:rsidRPr="00052063">
              <w:rPr>
                <w:rFonts w:asciiTheme="minorBidi" w:hAnsiTheme="minorBidi" w:hint="cs"/>
                <w:sz w:val="24"/>
                <w:szCs w:val="24"/>
                <w:rtl/>
              </w:rPr>
              <w:t>............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)</w:t>
            </w:r>
          </w:p>
          <w:p w:rsidR="007115C5" w:rsidRPr="00052063" w:rsidRDefault="007115C5" w:rsidP="00C140A3">
            <w:pPr>
              <w:pStyle w:val="Paragraphedeliste"/>
              <w:numPr>
                <w:ilvl w:val="0"/>
                <w:numId w:val="1"/>
              </w:numPr>
              <w:bidi/>
              <w:spacing w:line="360" w:lineRule="auto"/>
              <w:ind w:left="360"/>
              <w:jc w:val="lef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داخل عش النمل </w:t>
            </w:r>
            <w:r w:rsidRPr="007115C5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عاملات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يخدمن </w:t>
            </w:r>
            <w:r w:rsidRPr="007115C5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 xml:space="preserve">الملكات </w:t>
            </w:r>
            <w:proofErr w:type="spellStart"/>
            <w:r w:rsidRPr="007115C5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الم</w:t>
            </w:r>
            <w:r w:rsidR="00C140A3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س</w:t>
            </w:r>
            <w:r w:rsidRPr="007115C5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ؤولات</w:t>
            </w:r>
            <w:proofErr w:type="spell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.</w:t>
            </w:r>
            <w:r w:rsidRPr="00C769A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7115C5" w:rsidRDefault="007115C5" w:rsidP="007115C5">
            <w:pPr>
              <w:pStyle w:val="Paragraphedeliste"/>
              <w:bidi/>
              <w:spacing w:line="360" w:lineRule="auto"/>
              <w:ind w:left="-283"/>
              <w:jc w:val="lef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       (</w:t>
            </w:r>
            <w:r w:rsidRPr="00052063">
              <w:rPr>
                <w:rFonts w:asciiTheme="minorBidi" w:hAnsiTheme="minorBidi" w:hint="cs"/>
                <w:sz w:val="24"/>
                <w:szCs w:val="24"/>
                <w:rtl/>
              </w:rPr>
              <w:t>......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.</w:t>
            </w:r>
            <w:r w:rsidRPr="00052063">
              <w:rPr>
                <w:rFonts w:asciiTheme="minorBidi" w:hAnsiTheme="minorBidi" w:hint="cs"/>
                <w:sz w:val="24"/>
                <w:szCs w:val="24"/>
                <w:rtl/>
              </w:rPr>
              <w:t>.......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)     (</w:t>
            </w:r>
            <w:r w:rsidRPr="00052063">
              <w:rPr>
                <w:rFonts w:asciiTheme="minorBidi" w:hAnsiTheme="minorBidi" w:hint="cs"/>
                <w:sz w:val="24"/>
                <w:szCs w:val="24"/>
                <w:rtl/>
              </w:rPr>
              <w:t>.....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.</w:t>
            </w:r>
            <w:r w:rsidRPr="00052063">
              <w:rPr>
                <w:rFonts w:asciiTheme="minorBidi" w:hAnsiTheme="minorBidi" w:hint="cs"/>
                <w:sz w:val="24"/>
                <w:szCs w:val="24"/>
                <w:rtl/>
              </w:rPr>
              <w:t>............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)</w:t>
            </w:r>
          </w:p>
          <w:p w:rsidR="00052063" w:rsidRPr="00C769A4" w:rsidRDefault="00052063" w:rsidP="00052063">
            <w:pPr>
              <w:bidi/>
              <w:jc w:val="lef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  <w:p w:rsidR="00C769A4" w:rsidRPr="003143EB" w:rsidRDefault="007115C5" w:rsidP="007115C5">
            <w:pPr>
              <w:spacing w:line="360" w:lineRule="auto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="00A607A4" w:rsidRPr="003143E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أكتب فقرة تتحدّث فيها عن استعدادات عائلتك لحفل نجاح أو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زفاف .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.. موظفا المركب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صولي</w:t>
            </w:r>
            <w:proofErr w:type="spellEnd"/>
            <w:r w:rsidR="00C140A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و المركب التمييزي (مع الشكل)</w:t>
            </w:r>
            <w:r w:rsidR="00C769A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  <w:p w:rsidR="00F351D9" w:rsidRDefault="00F351D9" w:rsidP="00764F0A">
            <w:pPr>
              <w:spacing w:line="360" w:lineRule="auto"/>
              <w:ind w:left="426" w:hanging="426"/>
              <w:jc w:val="right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F351D9" w:rsidRDefault="00F351D9" w:rsidP="00764F0A">
            <w:pPr>
              <w:spacing w:line="360" w:lineRule="auto"/>
              <w:ind w:left="426" w:hanging="426"/>
              <w:jc w:val="right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B90BDF" w:rsidRDefault="00B90BDF" w:rsidP="00B90BDF">
            <w:pPr>
              <w:spacing w:line="360" w:lineRule="auto"/>
              <w:ind w:left="426" w:hanging="426"/>
              <w:jc w:val="right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B90BDF" w:rsidRDefault="00B90BDF" w:rsidP="00B90BDF">
            <w:pPr>
              <w:spacing w:line="360" w:lineRule="auto"/>
              <w:ind w:left="426" w:hanging="426"/>
              <w:jc w:val="right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B90BDF" w:rsidRDefault="00B90BDF" w:rsidP="00B90BDF">
            <w:pPr>
              <w:spacing w:line="360" w:lineRule="auto"/>
              <w:ind w:left="426" w:hanging="426"/>
              <w:jc w:val="right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B90BDF" w:rsidRDefault="00B90BDF" w:rsidP="00B90BDF">
            <w:pPr>
              <w:spacing w:line="360" w:lineRule="auto"/>
              <w:ind w:left="426" w:hanging="426"/>
              <w:jc w:val="right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B90BDF" w:rsidRDefault="00B90BDF" w:rsidP="00B90BDF">
            <w:pPr>
              <w:spacing w:line="360" w:lineRule="auto"/>
              <w:ind w:left="426" w:hanging="426"/>
              <w:jc w:val="right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B90BDF" w:rsidRDefault="00B90BDF" w:rsidP="00B90BDF">
            <w:pPr>
              <w:spacing w:line="360" w:lineRule="auto"/>
              <w:ind w:left="426" w:hanging="426"/>
              <w:jc w:val="right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B8589B" w:rsidRDefault="00B8589B" w:rsidP="00B8589B">
            <w:pPr>
              <w:spacing w:line="360" w:lineRule="auto"/>
              <w:ind w:left="426" w:hanging="426"/>
              <w:jc w:val="right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B8589B" w:rsidRDefault="00B8589B" w:rsidP="00B8589B">
            <w:pPr>
              <w:spacing w:line="360" w:lineRule="auto"/>
              <w:ind w:left="426" w:hanging="426"/>
              <w:jc w:val="right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B8589B" w:rsidRDefault="00B8589B" w:rsidP="00B8589B">
            <w:pPr>
              <w:spacing w:line="360" w:lineRule="auto"/>
              <w:ind w:left="426" w:hanging="426"/>
              <w:jc w:val="right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B8589B" w:rsidRDefault="00B8589B" w:rsidP="00B8589B">
            <w:pPr>
              <w:spacing w:line="360" w:lineRule="auto"/>
              <w:ind w:left="426" w:hanging="426"/>
              <w:jc w:val="right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764F0A" w:rsidRPr="00F176AC" w:rsidRDefault="00764F0A" w:rsidP="00F176AC">
            <w:pPr>
              <w:spacing w:line="360" w:lineRule="auto"/>
              <w:jc w:val="right"/>
            </w:pPr>
          </w:p>
        </w:tc>
        <w:tc>
          <w:tcPr>
            <w:tcW w:w="958" w:type="dxa"/>
          </w:tcPr>
          <w:p w:rsidR="00FF4E5F" w:rsidRDefault="00FF4E5F" w:rsidP="003143EB">
            <w:pPr>
              <w:spacing w:line="360" w:lineRule="auto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F4E5F" w:rsidRDefault="00FF4E5F" w:rsidP="003143EB">
            <w:pPr>
              <w:spacing w:line="360" w:lineRule="auto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F4E5F" w:rsidRDefault="00FF4E5F" w:rsidP="003143EB">
            <w:pPr>
              <w:spacing w:line="360" w:lineRule="auto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F4E5F" w:rsidRDefault="002D7290" w:rsidP="002D729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ـــاـــاـــا</w:t>
            </w:r>
            <w:proofErr w:type="spellEnd"/>
          </w:p>
          <w:p w:rsidR="002D7290" w:rsidRDefault="002D7290" w:rsidP="002D729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ـــاـــاـــا</w:t>
            </w:r>
            <w:proofErr w:type="spellEnd"/>
          </w:p>
          <w:p w:rsidR="002D7290" w:rsidRDefault="002D7290" w:rsidP="00132D2D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م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1أ</w:t>
            </w:r>
          </w:p>
          <w:p w:rsidR="002D7290" w:rsidRPr="002D7290" w:rsidRDefault="002D7290" w:rsidP="002D7290">
            <w:pPr>
              <w:rPr>
                <w:sz w:val="24"/>
                <w:szCs w:val="24"/>
              </w:rPr>
            </w:pPr>
          </w:p>
          <w:p w:rsidR="002D7290" w:rsidRDefault="002D7290" w:rsidP="002D7290">
            <w:pPr>
              <w:rPr>
                <w:sz w:val="24"/>
                <w:szCs w:val="24"/>
              </w:rPr>
            </w:pPr>
          </w:p>
          <w:p w:rsidR="002D7290" w:rsidRDefault="002D7290" w:rsidP="002D7290">
            <w:pPr>
              <w:rPr>
                <w:sz w:val="24"/>
                <w:szCs w:val="24"/>
              </w:rPr>
            </w:pPr>
          </w:p>
          <w:p w:rsidR="002D7290" w:rsidRDefault="002D7290" w:rsidP="002D7290">
            <w:pPr>
              <w:rPr>
                <w:sz w:val="24"/>
                <w:szCs w:val="24"/>
              </w:rPr>
            </w:pPr>
          </w:p>
          <w:p w:rsidR="002D7290" w:rsidRDefault="002D7290" w:rsidP="002D729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ـــاـــاـــا</w:t>
            </w:r>
            <w:proofErr w:type="spellEnd"/>
          </w:p>
          <w:p w:rsidR="002D7290" w:rsidRDefault="002D7290" w:rsidP="002D729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ـــاـــاـــا</w:t>
            </w:r>
            <w:proofErr w:type="spellEnd"/>
          </w:p>
          <w:p w:rsidR="002D7290" w:rsidRDefault="002D7290" w:rsidP="002D729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م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1ب</w:t>
            </w:r>
          </w:p>
          <w:p w:rsidR="002D7290" w:rsidRDefault="002D7290" w:rsidP="002D7290">
            <w:pPr>
              <w:rPr>
                <w:sz w:val="24"/>
                <w:szCs w:val="24"/>
              </w:rPr>
            </w:pPr>
          </w:p>
          <w:p w:rsidR="002D7290" w:rsidRDefault="002D7290" w:rsidP="002D7290">
            <w:pPr>
              <w:rPr>
                <w:sz w:val="24"/>
                <w:szCs w:val="24"/>
                <w:rtl/>
              </w:rPr>
            </w:pPr>
          </w:p>
          <w:p w:rsidR="002D7290" w:rsidRDefault="002D7290" w:rsidP="002D7290">
            <w:pPr>
              <w:rPr>
                <w:sz w:val="24"/>
                <w:szCs w:val="24"/>
                <w:rtl/>
              </w:rPr>
            </w:pPr>
          </w:p>
          <w:p w:rsidR="002D7290" w:rsidRDefault="002D7290" w:rsidP="002D7290">
            <w:pPr>
              <w:rPr>
                <w:sz w:val="24"/>
                <w:szCs w:val="24"/>
              </w:rPr>
            </w:pPr>
          </w:p>
          <w:p w:rsidR="002D7290" w:rsidRPr="002D7290" w:rsidRDefault="002D7290" w:rsidP="002D729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ـــاـــاـــا</w:t>
            </w:r>
            <w:proofErr w:type="spellEnd"/>
          </w:p>
          <w:p w:rsidR="002D7290" w:rsidRDefault="002D7290" w:rsidP="002D729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ـــاـــاـــا</w:t>
            </w:r>
            <w:proofErr w:type="spellEnd"/>
          </w:p>
          <w:p w:rsidR="002D7290" w:rsidRDefault="002D7290" w:rsidP="002D729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ـــاـــاـــا</w:t>
            </w:r>
            <w:proofErr w:type="spellEnd"/>
          </w:p>
          <w:p w:rsidR="00C241DF" w:rsidRDefault="002D7290" w:rsidP="002D729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م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2أ</w:t>
            </w:r>
          </w:p>
          <w:p w:rsidR="002D7290" w:rsidRDefault="002D7290" w:rsidP="002D729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D7290" w:rsidRDefault="002D7290" w:rsidP="002D729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D7290" w:rsidRDefault="002D7290" w:rsidP="002D729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D7290" w:rsidRDefault="002D7290" w:rsidP="002D729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D7290" w:rsidRDefault="002D7290" w:rsidP="002D729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D7290" w:rsidRDefault="002D7290" w:rsidP="002D729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D7290" w:rsidRDefault="002D7290" w:rsidP="002D7290">
            <w:pPr>
              <w:rPr>
                <w:sz w:val="24"/>
                <w:szCs w:val="24"/>
              </w:rPr>
            </w:pPr>
          </w:p>
          <w:p w:rsidR="002D7290" w:rsidRPr="002D7290" w:rsidRDefault="002D7290" w:rsidP="002D729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ـــاـــاـــا</w:t>
            </w:r>
            <w:proofErr w:type="spellEnd"/>
          </w:p>
          <w:p w:rsidR="002D7290" w:rsidRDefault="002D7290" w:rsidP="002D729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ـــاـــاـــا</w:t>
            </w:r>
            <w:proofErr w:type="spellEnd"/>
          </w:p>
          <w:p w:rsidR="002D7290" w:rsidRDefault="002D7290" w:rsidP="002D729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ـــاـــاـــا</w:t>
            </w:r>
            <w:proofErr w:type="spellEnd"/>
          </w:p>
          <w:p w:rsidR="002D7290" w:rsidRDefault="002D7290" w:rsidP="002D729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م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2ب</w:t>
            </w:r>
          </w:p>
          <w:p w:rsidR="002D7290" w:rsidRDefault="002D7290" w:rsidP="002D7290">
            <w:pPr>
              <w:rPr>
                <w:sz w:val="24"/>
                <w:szCs w:val="24"/>
              </w:rPr>
            </w:pPr>
          </w:p>
          <w:p w:rsidR="002D7290" w:rsidRDefault="002D7290" w:rsidP="002D7290">
            <w:pPr>
              <w:rPr>
                <w:sz w:val="24"/>
                <w:szCs w:val="24"/>
                <w:rtl/>
              </w:rPr>
            </w:pPr>
          </w:p>
          <w:p w:rsidR="002D7290" w:rsidRDefault="002D7290" w:rsidP="002D7290">
            <w:pPr>
              <w:rPr>
                <w:sz w:val="24"/>
                <w:szCs w:val="24"/>
                <w:rtl/>
              </w:rPr>
            </w:pPr>
          </w:p>
          <w:p w:rsidR="002D7290" w:rsidRDefault="002D7290" w:rsidP="002D7290">
            <w:pPr>
              <w:rPr>
                <w:sz w:val="24"/>
                <w:szCs w:val="24"/>
                <w:rtl/>
              </w:rPr>
            </w:pPr>
          </w:p>
          <w:p w:rsidR="002D7290" w:rsidRDefault="002D7290" w:rsidP="002D7290">
            <w:pPr>
              <w:rPr>
                <w:sz w:val="24"/>
                <w:szCs w:val="24"/>
                <w:rtl/>
              </w:rPr>
            </w:pPr>
          </w:p>
          <w:p w:rsidR="002D7290" w:rsidRDefault="002D7290" w:rsidP="002D7290">
            <w:pPr>
              <w:rPr>
                <w:sz w:val="24"/>
                <w:szCs w:val="24"/>
                <w:rtl/>
              </w:rPr>
            </w:pPr>
          </w:p>
          <w:p w:rsidR="002D7290" w:rsidRDefault="002D7290" w:rsidP="002D7290">
            <w:pPr>
              <w:rPr>
                <w:sz w:val="24"/>
                <w:szCs w:val="24"/>
                <w:rtl/>
              </w:rPr>
            </w:pPr>
          </w:p>
          <w:p w:rsidR="002D7290" w:rsidRDefault="002D7290" w:rsidP="002D7290">
            <w:pPr>
              <w:rPr>
                <w:sz w:val="24"/>
                <w:szCs w:val="24"/>
                <w:rtl/>
              </w:rPr>
            </w:pPr>
          </w:p>
          <w:p w:rsidR="002D7290" w:rsidRDefault="002D7290" w:rsidP="002D7290">
            <w:pPr>
              <w:rPr>
                <w:sz w:val="24"/>
                <w:szCs w:val="24"/>
                <w:rtl/>
              </w:rPr>
            </w:pPr>
          </w:p>
          <w:p w:rsidR="002D7290" w:rsidRDefault="002D7290" w:rsidP="002D7290">
            <w:pPr>
              <w:rPr>
                <w:sz w:val="24"/>
                <w:szCs w:val="24"/>
                <w:rtl/>
              </w:rPr>
            </w:pPr>
          </w:p>
          <w:p w:rsidR="002D7290" w:rsidRDefault="002D7290" w:rsidP="002D7290">
            <w:pPr>
              <w:rPr>
                <w:sz w:val="24"/>
                <w:szCs w:val="24"/>
                <w:rtl/>
              </w:rPr>
            </w:pPr>
          </w:p>
          <w:p w:rsidR="002D7290" w:rsidRPr="002D7290" w:rsidRDefault="002D7290" w:rsidP="002D7290">
            <w:pPr>
              <w:spacing w:line="360" w:lineRule="auto"/>
              <w:rPr>
                <w:b/>
                <w:bCs/>
                <w:sz w:val="24"/>
                <w:szCs w:val="24"/>
                <w:lang w:bidi="ar-TN"/>
              </w:rPr>
            </w:pPr>
          </w:p>
          <w:p w:rsidR="002D7290" w:rsidRDefault="002D7290" w:rsidP="002D729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2D7290" w:rsidRDefault="002D7290" w:rsidP="002D729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ـــا</w:t>
            </w:r>
            <w:proofErr w:type="spellEnd"/>
          </w:p>
          <w:p w:rsidR="002D7290" w:rsidRDefault="002D7290" w:rsidP="002D7290">
            <w:pPr>
              <w:jc w:val="center"/>
              <w:rPr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م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2ج</w:t>
            </w:r>
          </w:p>
          <w:p w:rsidR="002D7290" w:rsidRPr="002D7290" w:rsidRDefault="002D7290" w:rsidP="002D7290">
            <w:pPr>
              <w:rPr>
                <w:sz w:val="24"/>
                <w:szCs w:val="24"/>
              </w:rPr>
            </w:pPr>
          </w:p>
        </w:tc>
      </w:tr>
    </w:tbl>
    <w:p w:rsidR="006D7608" w:rsidRPr="006D3665" w:rsidRDefault="00290169" w:rsidP="00764F0A">
      <w:pPr>
        <w:ind w:left="426" w:hanging="426"/>
        <w:jc w:val="right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eastAsia="fr-FR"/>
        </w:rPr>
        <w:lastRenderedPageBreak/>
        <w:pict>
          <v:rect id="_x0000_s1041" style="position:absolute;left:0;text-align:left;margin-left:30.2pt;margin-top:34.9pt;width:450.75pt;height:125.25pt;z-index:251666432;mso-position-horizontal-relative:text;mso-position-vertical-relative:text" stroked="f" strokecolor="black [3213]">
            <v:textbox style="mso-next-textbox:#_x0000_s1041">
              <w:txbxContent>
                <w:p w:rsidR="00F176AC" w:rsidRPr="00CE33A9" w:rsidRDefault="00F176AC" w:rsidP="00F176AC">
                  <w:pPr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CE33A9">
                    <w:rPr>
                      <w:rFonts w:hint="cs"/>
                      <w:b/>
                      <w:bCs/>
                      <w:rtl/>
                      <w:lang w:bidi="ar-TN"/>
                    </w:rPr>
                    <w:t>جدول إسناد الأعداد</w:t>
                  </w:r>
                </w:p>
                <w:tbl>
                  <w:tblPr>
                    <w:tblStyle w:val="Grilledutableau"/>
                    <w:tblW w:w="8585" w:type="dxa"/>
                    <w:jc w:val="right"/>
                    <w:tblInd w:w="-873" w:type="dxa"/>
                    <w:tblLayout w:type="fixed"/>
                    <w:tblLook w:val="04A0"/>
                  </w:tblPr>
                  <w:tblGrid>
                    <w:gridCol w:w="640"/>
                    <w:gridCol w:w="483"/>
                    <w:gridCol w:w="567"/>
                    <w:gridCol w:w="567"/>
                    <w:gridCol w:w="567"/>
                    <w:gridCol w:w="567"/>
                    <w:gridCol w:w="560"/>
                    <w:gridCol w:w="567"/>
                    <w:gridCol w:w="527"/>
                    <w:gridCol w:w="529"/>
                    <w:gridCol w:w="545"/>
                    <w:gridCol w:w="547"/>
                    <w:gridCol w:w="1919"/>
                  </w:tblGrid>
                  <w:tr w:rsidR="007115C5" w:rsidTr="002D7290">
                    <w:trPr>
                      <w:jc w:val="right"/>
                    </w:trPr>
                    <w:tc>
                      <w:tcPr>
                        <w:tcW w:w="1123" w:type="dxa"/>
                        <w:gridSpan w:val="2"/>
                      </w:tcPr>
                      <w:p w:rsidR="007115C5" w:rsidRPr="00F176AC" w:rsidRDefault="007115C5" w:rsidP="00132D2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 w:rsidRPr="00C241D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ج</w:t>
                        </w:r>
                        <w:r w:rsidRPr="00C241D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تميز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</w:tcPr>
                      <w:p w:rsidR="007115C5" w:rsidRPr="00F176AC" w:rsidRDefault="007115C5" w:rsidP="00573822">
                        <w:pPr>
                          <w:jc w:val="center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مع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2ب</w:t>
                        </w:r>
                      </w:p>
                    </w:tc>
                    <w:tc>
                      <w:tcPr>
                        <w:tcW w:w="1694" w:type="dxa"/>
                        <w:gridSpan w:val="3"/>
                      </w:tcPr>
                      <w:p w:rsidR="007115C5" w:rsidRPr="00F176AC" w:rsidRDefault="007115C5" w:rsidP="00573822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proofErr w:type="gramStart"/>
                        <w:r w:rsidRPr="00F176AC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مع</w:t>
                        </w:r>
                        <w:proofErr w:type="gramEnd"/>
                        <w:r w:rsidRPr="00F176AC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2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أ</w:t>
                        </w:r>
                      </w:p>
                    </w:tc>
                    <w:tc>
                      <w:tcPr>
                        <w:tcW w:w="1056" w:type="dxa"/>
                        <w:gridSpan w:val="2"/>
                      </w:tcPr>
                      <w:p w:rsidR="007115C5" w:rsidRPr="00F176AC" w:rsidRDefault="007115C5" w:rsidP="00573822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proofErr w:type="gramStart"/>
                        <w:r w:rsidRPr="00F176AC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مع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1ب</w:t>
                        </w:r>
                      </w:p>
                    </w:tc>
                    <w:tc>
                      <w:tcPr>
                        <w:tcW w:w="1092" w:type="dxa"/>
                        <w:gridSpan w:val="2"/>
                      </w:tcPr>
                      <w:p w:rsidR="007115C5" w:rsidRPr="00F176AC" w:rsidRDefault="007115C5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proofErr w:type="gramStart"/>
                        <w:r w:rsidRPr="00F176AC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مع</w:t>
                        </w:r>
                        <w:proofErr w:type="gramEnd"/>
                        <w:r w:rsidRPr="00F176AC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1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أ</w:t>
                        </w:r>
                      </w:p>
                    </w:tc>
                    <w:tc>
                      <w:tcPr>
                        <w:tcW w:w="1919" w:type="dxa"/>
                      </w:tcPr>
                      <w:p w:rsidR="007115C5" w:rsidRDefault="007115C5" w:rsidP="00BB77ED">
                        <w:pPr>
                          <w:jc w:val="center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المعايير</w:t>
                        </w:r>
                        <w:proofErr w:type="gramEnd"/>
                      </w:p>
                      <w:p w:rsidR="007115C5" w:rsidRPr="00F176AC" w:rsidRDefault="007115C5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مستويات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 xml:space="preserve"> التملك</w:t>
                        </w:r>
                      </w:p>
                    </w:tc>
                  </w:tr>
                  <w:tr w:rsidR="002D7290" w:rsidTr="002D7290">
                    <w:trPr>
                      <w:jc w:val="right"/>
                    </w:trPr>
                    <w:tc>
                      <w:tcPr>
                        <w:tcW w:w="1123" w:type="dxa"/>
                        <w:gridSpan w:val="2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</w:tcPr>
                      <w:p w:rsidR="002D7290" w:rsidRPr="00F176AC" w:rsidRDefault="002D7290" w:rsidP="00F96E0F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 w:rsidRPr="00F176AC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0</w:t>
                        </w:r>
                      </w:p>
                    </w:tc>
                    <w:tc>
                      <w:tcPr>
                        <w:tcW w:w="1694" w:type="dxa"/>
                        <w:gridSpan w:val="3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 w:rsidRPr="00F176AC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gridSpan w:val="2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 w:rsidRPr="00F176AC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0</w:t>
                        </w:r>
                      </w:p>
                    </w:tc>
                    <w:tc>
                      <w:tcPr>
                        <w:tcW w:w="1092" w:type="dxa"/>
                        <w:gridSpan w:val="2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 w:rsidRPr="00F176AC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0</w:t>
                        </w:r>
                      </w:p>
                    </w:tc>
                    <w:tc>
                      <w:tcPr>
                        <w:tcW w:w="1919" w:type="dxa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 w:rsidRPr="00F176AC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 xml:space="preserve">انعدام </w:t>
                        </w:r>
                        <w:proofErr w:type="spellStart"/>
                        <w:r w:rsidRPr="00F176AC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التملم</w:t>
                        </w:r>
                        <w:proofErr w:type="spellEnd"/>
                      </w:p>
                    </w:tc>
                  </w:tr>
                  <w:tr w:rsidR="002D7290" w:rsidTr="002D7290">
                    <w:trPr>
                      <w:jc w:val="right"/>
                    </w:trPr>
                    <w:tc>
                      <w:tcPr>
                        <w:tcW w:w="640" w:type="dxa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02</w:t>
                        </w:r>
                      </w:p>
                    </w:tc>
                    <w:tc>
                      <w:tcPr>
                        <w:tcW w:w="483" w:type="dxa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</w:tcPr>
                      <w:p w:rsidR="002D7290" w:rsidRPr="00F176AC" w:rsidRDefault="002D7290" w:rsidP="00F96E0F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1.5</w:t>
                        </w:r>
                      </w:p>
                    </w:tc>
                    <w:tc>
                      <w:tcPr>
                        <w:tcW w:w="567" w:type="dxa"/>
                      </w:tcPr>
                      <w:p w:rsidR="002D7290" w:rsidRPr="00F176AC" w:rsidRDefault="002D7290" w:rsidP="00F96E0F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</w:tcPr>
                      <w:p w:rsidR="002D7290" w:rsidRPr="00F176AC" w:rsidRDefault="002D7290" w:rsidP="00F96E0F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0.5</w:t>
                        </w:r>
                      </w:p>
                    </w:tc>
                    <w:tc>
                      <w:tcPr>
                        <w:tcW w:w="567" w:type="dxa"/>
                      </w:tcPr>
                      <w:p w:rsidR="002D7290" w:rsidRPr="00F176AC" w:rsidRDefault="002D7290" w:rsidP="00F50A39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1.5</w:t>
                        </w:r>
                      </w:p>
                    </w:tc>
                    <w:tc>
                      <w:tcPr>
                        <w:tcW w:w="560" w:type="dxa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0.5</w:t>
                        </w:r>
                      </w:p>
                    </w:tc>
                    <w:tc>
                      <w:tcPr>
                        <w:tcW w:w="527" w:type="dxa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01</w:t>
                        </w:r>
                      </w:p>
                    </w:tc>
                    <w:tc>
                      <w:tcPr>
                        <w:tcW w:w="529" w:type="dxa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0.5</w:t>
                        </w:r>
                      </w:p>
                    </w:tc>
                    <w:tc>
                      <w:tcPr>
                        <w:tcW w:w="545" w:type="dxa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01</w:t>
                        </w:r>
                      </w:p>
                    </w:tc>
                    <w:tc>
                      <w:tcPr>
                        <w:tcW w:w="547" w:type="dxa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0.5</w:t>
                        </w:r>
                      </w:p>
                    </w:tc>
                    <w:tc>
                      <w:tcPr>
                        <w:tcW w:w="1919" w:type="dxa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 w:rsidRPr="00F176AC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دون التملك الأدنى</w:t>
                        </w:r>
                      </w:p>
                    </w:tc>
                  </w:tr>
                  <w:tr w:rsidR="002D7290" w:rsidTr="002D7290">
                    <w:trPr>
                      <w:jc w:val="right"/>
                    </w:trPr>
                    <w:tc>
                      <w:tcPr>
                        <w:tcW w:w="640" w:type="dxa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04</w:t>
                        </w:r>
                      </w:p>
                    </w:tc>
                    <w:tc>
                      <w:tcPr>
                        <w:tcW w:w="483" w:type="dxa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</w:tcPr>
                      <w:p w:rsidR="002D7290" w:rsidRPr="00F176AC" w:rsidRDefault="002D7290" w:rsidP="00F96E0F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</w:tcPr>
                      <w:p w:rsidR="002D7290" w:rsidRPr="00F176AC" w:rsidRDefault="002D7290" w:rsidP="00F96E0F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2.5</w:t>
                        </w:r>
                      </w:p>
                    </w:tc>
                    <w:tc>
                      <w:tcPr>
                        <w:tcW w:w="567" w:type="dxa"/>
                      </w:tcPr>
                      <w:p w:rsidR="002D7290" w:rsidRPr="00F176AC" w:rsidRDefault="002D7290" w:rsidP="00F96E0F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</w:tcPr>
                      <w:p w:rsidR="002D7290" w:rsidRPr="00F176AC" w:rsidRDefault="002D7290" w:rsidP="00F50A39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 w:rsidRPr="00F176AC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0</w:t>
                        </w:r>
                        <w:r>
                          <w:rPr>
                            <w:b/>
                            <w:bCs/>
                            <w:lang w:bidi="ar-TN"/>
                          </w:rPr>
                          <w:t>3</w:t>
                        </w:r>
                      </w:p>
                    </w:tc>
                    <w:tc>
                      <w:tcPr>
                        <w:tcW w:w="560" w:type="dxa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2.5</w:t>
                        </w:r>
                      </w:p>
                    </w:tc>
                    <w:tc>
                      <w:tcPr>
                        <w:tcW w:w="567" w:type="dxa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02</w:t>
                        </w:r>
                      </w:p>
                    </w:tc>
                    <w:tc>
                      <w:tcPr>
                        <w:tcW w:w="527" w:type="dxa"/>
                      </w:tcPr>
                      <w:p w:rsidR="002D7290" w:rsidRPr="00F176AC" w:rsidRDefault="002D7290" w:rsidP="00F50A39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0</w:t>
                        </w:r>
                        <w:r>
                          <w:rPr>
                            <w:b/>
                            <w:bCs/>
                            <w:lang w:bidi="ar-TN"/>
                          </w:rPr>
                          <w:t>2</w:t>
                        </w:r>
                      </w:p>
                    </w:tc>
                    <w:tc>
                      <w:tcPr>
                        <w:tcW w:w="529" w:type="dxa"/>
                      </w:tcPr>
                      <w:p w:rsidR="002D7290" w:rsidRPr="00F176AC" w:rsidRDefault="002D7290" w:rsidP="00FF4E5F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1.5</w:t>
                        </w:r>
                      </w:p>
                    </w:tc>
                    <w:tc>
                      <w:tcPr>
                        <w:tcW w:w="545" w:type="dxa"/>
                      </w:tcPr>
                      <w:p w:rsidR="002D7290" w:rsidRPr="00F176AC" w:rsidRDefault="002D7290" w:rsidP="00B8589B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 w:rsidRPr="00F176AC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0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2</w:t>
                        </w:r>
                      </w:p>
                    </w:tc>
                    <w:tc>
                      <w:tcPr>
                        <w:tcW w:w="547" w:type="dxa"/>
                      </w:tcPr>
                      <w:p w:rsidR="002D7290" w:rsidRPr="00F176AC" w:rsidRDefault="002D7290" w:rsidP="00B8589B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1.5</w:t>
                        </w:r>
                      </w:p>
                    </w:tc>
                    <w:tc>
                      <w:tcPr>
                        <w:tcW w:w="1919" w:type="dxa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proofErr w:type="gramStart"/>
                        <w:r w:rsidRPr="00F176AC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التملك</w:t>
                        </w:r>
                        <w:proofErr w:type="gramEnd"/>
                        <w:r w:rsidRPr="00F176AC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 xml:space="preserve"> الأدنى</w:t>
                        </w:r>
                      </w:p>
                    </w:tc>
                  </w:tr>
                  <w:tr w:rsidR="002D7290" w:rsidTr="002D7290">
                    <w:trPr>
                      <w:jc w:val="right"/>
                    </w:trPr>
                    <w:tc>
                      <w:tcPr>
                        <w:tcW w:w="1123" w:type="dxa"/>
                        <w:gridSpan w:val="2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</w:tcPr>
                      <w:p w:rsidR="002D7290" w:rsidRPr="00F176AC" w:rsidRDefault="002D7290" w:rsidP="00F96E0F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4.5</w:t>
                        </w:r>
                      </w:p>
                    </w:tc>
                    <w:tc>
                      <w:tcPr>
                        <w:tcW w:w="567" w:type="dxa"/>
                      </w:tcPr>
                      <w:p w:rsidR="002D7290" w:rsidRPr="00F176AC" w:rsidRDefault="002D7290" w:rsidP="00F96E0F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</w:tcPr>
                      <w:p w:rsidR="002D7290" w:rsidRPr="00F176AC" w:rsidRDefault="002D7290" w:rsidP="00F96E0F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3.5</w:t>
                        </w:r>
                      </w:p>
                    </w:tc>
                    <w:tc>
                      <w:tcPr>
                        <w:tcW w:w="567" w:type="dxa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4.5</w:t>
                        </w:r>
                      </w:p>
                    </w:tc>
                    <w:tc>
                      <w:tcPr>
                        <w:tcW w:w="560" w:type="dxa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</w:tcPr>
                      <w:p w:rsidR="002D7290" w:rsidRPr="00F176AC" w:rsidRDefault="002D7290" w:rsidP="00F50A39">
                        <w:pPr>
                          <w:ind w:left="-123" w:firstLine="123"/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3.5</w:t>
                        </w:r>
                      </w:p>
                    </w:tc>
                    <w:tc>
                      <w:tcPr>
                        <w:tcW w:w="527" w:type="dxa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03</w:t>
                        </w:r>
                      </w:p>
                    </w:tc>
                    <w:tc>
                      <w:tcPr>
                        <w:tcW w:w="529" w:type="dxa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2.5</w:t>
                        </w:r>
                      </w:p>
                    </w:tc>
                    <w:tc>
                      <w:tcPr>
                        <w:tcW w:w="545" w:type="dxa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03</w:t>
                        </w:r>
                      </w:p>
                    </w:tc>
                    <w:tc>
                      <w:tcPr>
                        <w:tcW w:w="547" w:type="dxa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r>
                          <w:rPr>
                            <w:b/>
                            <w:bCs/>
                            <w:lang w:bidi="ar-TN"/>
                          </w:rPr>
                          <w:t>2.5</w:t>
                        </w:r>
                      </w:p>
                    </w:tc>
                    <w:tc>
                      <w:tcPr>
                        <w:tcW w:w="1919" w:type="dxa"/>
                      </w:tcPr>
                      <w:p w:rsidR="002D7290" w:rsidRPr="00F176AC" w:rsidRDefault="002D7290" w:rsidP="00BB77ED">
                        <w:pPr>
                          <w:jc w:val="center"/>
                          <w:rPr>
                            <w:b/>
                            <w:bCs/>
                            <w:lang w:bidi="ar-TN"/>
                          </w:rPr>
                        </w:pPr>
                        <w:proofErr w:type="gramStart"/>
                        <w:r w:rsidRPr="00F176AC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التملك</w:t>
                        </w:r>
                        <w:proofErr w:type="gramEnd"/>
                        <w:r w:rsidRPr="00F176AC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 xml:space="preserve"> الأقصى</w:t>
                        </w:r>
                      </w:p>
                    </w:tc>
                  </w:tr>
                </w:tbl>
                <w:p w:rsidR="00F176AC" w:rsidRDefault="00F176AC" w:rsidP="00F176AC">
                  <w:pPr>
                    <w:jc w:val="center"/>
                    <w:rPr>
                      <w:rtl/>
                      <w:lang w:bidi="ar-TN"/>
                    </w:rPr>
                  </w:pPr>
                </w:p>
                <w:p w:rsidR="00F176AC" w:rsidRDefault="00F176AC" w:rsidP="00F176AC">
                  <w:pPr>
                    <w:spacing w:line="240" w:lineRule="auto"/>
                    <w:jc w:val="center"/>
                    <w:rPr>
                      <w:lang w:bidi="ar-TN"/>
                    </w:rPr>
                  </w:pPr>
                </w:p>
              </w:txbxContent>
            </v:textbox>
          </v:rect>
        </w:pict>
      </w:r>
    </w:p>
    <w:sectPr w:rsidR="006D7608" w:rsidRPr="006D3665" w:rsidSect="00764F0A">
      <w:pgSz w:w="11906" w:h="16838"/>
      <w:pgMar w:top="567" w:right="707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572" w:rsidRDefault="00F31572" w:rsidP="006840B1">
      <w:pPr>
        <w:spacing w:after="0" w:line="240" w:lineRule="auto"/>
      </w:pPr>
      <w:r>
        <w:separator/>
      </w:r>
    </w:p>
  </w:endnote>
  <w:endnote w:type="continuationSeparator" w:id="0">
    <w:p w:rsidR="00F31572" w:rsidRDefault="00F31572" w:rsidP="0068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qah1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Diwany2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572" w:rsidRDefault="00F31572" w:rsidP="006840B1">
      <w:pPr>
        <w:spacing w:after="0" w:line="240" w:lineRule="auto"/>
      </w:pPr>
      <w:r>
        <w:separator/>
      </w:r>
    </w:p>
  </w:footnote>
  <w:footnote w:type="continuationSeparator" w:id="0">
    <w:p w:rsidR="00F31572" w:rsidRDefault="00F31572" w:rsidP="00684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3B8"/>
    <w:multiLevelType w:val="hybridMultilevel"/>
    <w:tmpl w:val="24205110"/>
    <w:lvl w:ilvl="0" w:tplc="28640E74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840B1"/>
    <w:rsid w:val="00000DBB"/>
    <w:rsid w:val="00046164"/>
    <w:rsid w:val="00052063"/>
    <w:rsid w:val="000818CB"/>
    <w:rsid w:val="000C101A"/>
    <w:rsid w:val="000D39E8"/>
    <w:rsid w:val="000F720C"/>
    <w:rsid w:val="00132D2D"/>
    <w:rsid w:val="001376A6"/>
    <w:rsid w:val="0015242C"/>
    <w:rsid w:val="001A3347"/>
    <w:rsid w:val="0021672C"/>
    <w:rsid w:val="00234F2D"/>
    <w:rsid w:val="002437D8"/>
    <w:rsid w:val="002558DD"/>
    <w:rsid w:val="002743D5"/>
    <w:rsid w:val="00276F96"/>
    <w:rsid w:val="00282040"/>
    <w:rsid w:val="00286F93"/>
    <w:rsid w:val="00290169"/>
    <w:rsid w:val="00290CBC"/>
    <w:rsid w:val="002A445B"/>
    <w:rsid w:val="002B6A7A"/>
    <w:rsid w:val="002D7290"/>
    <w:rsid w:val="002E2818"/>
    <w:rsid w:val="002F2E30"/>
    <w:rsid w:val="00307D41"/>
    <w:rsid w:val="003143EB"/>
    <w:rsid w:val="003C2829"/>
    <w:rsid w:val="003C3947"/>
    <w:rsid w:val="003C6D91"/>
    <w:rsid w:val="004010DC"/>
    <w:rsid w:val="00403693"/>
    <w:rsid w:val="00407B3C"/>
    <w:rsid w:val="00462B9D"/>
    <w:rsid w:val="0048386C"/>
    <w:rsid w:val="004A1F80"/>
    <w:rsid w:val="004C23A1"/>
    <w:rsid w:val="0051235E"/>
    <w:rsid w:val="00573822"/>
    <w:rsid w:val="00580BD8"/>
    <w:rsid w:val="00581904"/>
    <w:rsid w:val="005B0075"/>
    <w:rsid w:val="005D0F51"/>
    <w:rsid w:val="00620DEB"/>
    <w:rsid w:val="00640DB9"/>
    <w:rsid w:val="006840B1"/>
    <w:rsid w:val="006A7646"/>
    <w:rsid w:val="006D2B09"/>
    <w:rsid w:val="006D3665"/>
    <w:rsid w:val="006D7608"/>
    <w:rsid w:val="006E56DB"/>
    <w:rsid w:val="007115C5"/>
    <w:rsid w:val="00732B1C"/>
    <w:rsid w:val="00764F0A"/>
    <w:rsid w:val="007A2DB7"/>
    <w:rsid w:val="007B5F35"/>
    <w:rsid w:val="00855F1F"/>
    <w:rsid w:val="008601FE"/>
    <w:rsid w:val="00880206"/>
    <w:rsid w:val="00895E89"/>
    <w:rsid w:val="00975CE7"/>
    <w:rsid w:val="00992689"/>
    <w:rsid w:val="009C385C"/>
    <w:rsid w:val="009F3241"/>
    <w:rsid w:val="00A05E17"/>
    <w:rsid w:val="00A1294C"/>
    <w:rsid w:val="00A607A4"/>
    <w:rsid w:val="00AE663A"/>
    <w:rsid w:val="00B30B62"/>
    <w:rsid w:val="00B44180"/>
    <w:rsid w:val="00B71AEF"/>
    <w:rsid w:val="00B848EB"/>
    <w:rsid w:val="00B8589B"/>
    <w:rsid w:val="00B90BDF"/>
    <w:rsid w:val="00C062A4"/>
    <w:rsid w:val="00C140A3"/>
    <w:rsid w:val="00C241DF"/>
    <w:rsid w:val="00C54577"/>
    <w:rsid w:val="00C769A4"/>
    <w:rsid w:val="00CE3143"/>
    <w:rsid w:val="00CE33A9"/>
    <w:rsid w:val="00CE38A8"/>
    <w:rsid w:val="00CF0FDE"/>
    <w:rsid w:val="00D2282F"/>
    <w:rsid w:val="00D70CB5"/>
    <w:rsid w:val="00DD40F4"/>
    <w:rsid w:val="00E1322F"/>
    <w:rsid w:val="00E226AF"/>
    <w:rsid w:val="00E30C7E"/>
    <w:rsid w:val="00E36D99"/>
    <w:rsid w:val="00EC0340"/>
    <w:rsid w:val="00EC4EF6"/>
    <w:rsid w:val="00F176AC"/>
    <w:rsid w:val="00F31572"/>
    <w:rsid w:val="00F351D9"/>
    <w:rsid w:val="00F429F3"/>
    <w:rsid w:val="00F50A39"/>
    <w:rsid w:val="00F8016B"/>
    <w:rsid w:val="00FB64A9"/>
    <w:rsid w:val="00FF39E5"/>
    <w:rsid w:val="00FF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D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840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40B1"/>
  </w:style>
  <w:style w:type="paragraph" w:styleId="Pieddepage">
    <w:name w:val="footer"/>
    <w:basedOn w:val="Normal"/>
    <w:link w:val="PieddepageCar"/>
    <w:uiPriority w:val="99"/>
    <w:semiHidden/>
    <w:unhideWhenUsed/>
    <w:rsid w:val="006840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40B1"/>
  </w:style>
  <w:style w:type="table" w:styleId="Grilledutableau">
    <w:name w:val="Table Grid"/>
    <w:basedOn w:val="TableauNormal"/>
    <w:uiPriority w:val="59"/>
    <w:rsid w:val="00684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010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DCF9-8895-4B00-A03E-BE58160F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p</cp:lastModifiedBy>
  <cp:revision>3</cp:revision>
  <dcterms:created xsi:type="dcterms:W3CDTF">2011-05-27T07:29:00Z</dcterms:created>
  <dcterms:modified xsi:type="dcterms:W3CDTF">2012-05-20T20:49:00Z</dcterms:modified>
</cp:coreProperties>
</file>